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2B308DA0" w14:textId="2F294D5A" w:rsidR="000B44D4" w:rsidRPr="00A27D8F" w:rsidRDefault="005D249C" w:rsidP="00031F82">
          <w:r w:rsidRPr="00A27D8F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2C478690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alias w:val="Abstract"/>
                                  <w:tag w:val=""/>
                                  <w:id w:val="7747535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01579C" w14:textId="6A4DA185" w:rsidR="00E10F9E" w:rsidRPr="00C31EBA" w:rsidRDefault="00B92151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sz w:val="22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</w:rPr>
                                      <w:t>PRO06 – Ingresando Ob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alias w:val="Abstract"/>
                            <w:tag w:val=""/>
                            <w:id w:val="7747535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B01579C" w14:textId="6A4DA185" w:rsidR="00E10F9E" w:rsidRPr="00C31EBA" w:rsidRDefault="00B92151" w:rsidP="00031F82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</w:rPr>
                                <w:t>PRO06 – Ingresando Obra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A27D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4F02010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D53ACC" w14:textId="05152BBC" w:rsidR="00E10F9E" w:rsidRPr="00C31EBA" w:rsidRDefault="00E10F9E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ED53ACC" w14:textId="05152BBC" w:rsidR="00E10F9E" w:rsidRPr="00C31EBA" w:rsidRDefault="00E10F9E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27D8F">
            <w:rPr>
              <w:noProof/>
            </w:rPr>
            <w:drawing>
              <wp:inline distT="0" distB="0" distL="0" distR="0" wp14:anchorId="47831F07" wp14:editId="1AEE44A9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4DE6E195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631EC71" wp14:editId="39ED7E7E">
                <wp:simplePos x="0" y="0"/>
                <wp:positionH relativeFrom="column">
                  <wp:posOffset>3808095</wp:posOffset>
                </wp:positionH>
                <wp:positionV relativeFrom="paragraph">
                  <wp:posOffset>123190</wp:posOffset>
                </wp:positionV>
                <wp:extent cx="2297430" cy="511175"/>
                <wp:effectExtent l="0" t="0" r="0" b="0"/>
                <wp:wrapNone/>
                <wp:docPr id="2050" name="Picture 2" descr="http://cdn2.buenosaires.gob.ar/campanias/2015-1/img/b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111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5FEEB600" w14:textId="2D68E5E0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81A0A4F" wp14:editId="003B8695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1050290" cy="130810"/>
                <wp:effectExtent l="0" t="0" r="0" b="2540"/>
                <wp:wrapNone/>
                <wp:docPr id="1" name="Picture 1" descr="http://www.kambrica.com/cms/wp-content/uploads/logo-kambrica-retina-displa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kambrica.com/cms/wp-content/uploads/logo-kambrica-retina-display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3C906C0" w14:textId="043B1AF0" w:rsidR="000D4007" w:rsidRPr="00A27D8F" w:rsidRDefault="008809DE" w:rsidP="00031F82">
      <w:r w:rsidRPr="00A27D8F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A27D8F">
        <w:br w:type="page"/>
      </w:r>
    </w:p>
    <w:p w14:paraId="3214D682" w14:textId="77777777" w:rsidR="00C65018" w:rsidRPr="00A27D8F" w:rsidRDefault="0004438F" w:rsidP="00031F82">
      <w:pPr>
        <w:pStyle w:val="Title"/>
      </w:pPr>
      <w:r w:rsidRPr="00A27D8F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A27D8F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A27D8F" w:rsidRDefault="0004438F" w:rsidP="00031F82">
            <w:r w:rsidRPr="00A27D8F">
              <w:t>VERSIó</w:t>
            </w:r>
            <w:r w:rsidR="00A438BA" w:rsidRPr="00A27D8F">
              <w:t>N</w:t>
            </w:r>
          </w:p>
        </w:tc>
        <w:tc>
          <w:tcPr>
            <w:tcW w:w="1710" w:type="dxa"/>
          </w:tcPr>
          <w:p w14:paraId="1D56AC6C" w14:textId="77777777" w:rsidR="001E4684" w:rsidRPr="00A27D8F" w:rsidRDefault="0004438F" w:rsidP="00031F82">
            <w:r w:rsidRPr="00A27D8F">
              <w:t>Fecha</w:t>
            </w:r>
          </w:p>
        </w:tc>
        <w:tc>
          <w:tcPr>
            <w:tcW w:w="6475" w:type="dxa"/>
          </w:tcPr>
          <w:p w14:paraId="21217FAE" w14:textId="77777777" w:rsidR="001E4684" w:rsidRPr="00A27D8F" w:rsidRDefault="0004438F" w:rsidP="00031F82">
            <w:r w:rsidRPr="00A27D8F">
              <w:t>Autor – principales cambios</w:t>
            </w:r>
          </w:p>
        </w:tc>
      </w:tr>
      <w:tr w:rsidR="00B343B7" w:rsidRPr="00B343B7" w14:paraId="589872C8" w14:textId="77777777" w:rsidTr="00E10F9E">
        <w:tc>
          <w:tcPr>
            <w:tcW w:w="1165" w:type="dxa"/>
          </w:tcPr>
          <w:p w14:paraId="7235C66F" w14:textId="77777777" w:rsidR="00B343B7" w:rsidRPr="00B343B7" w:rsidRDefault="00B343B7" w:rsidP="00B343B7">
            <w:r w:rsidRPr="00B343B7">
              <w:t>0.1</w:t>
            </w:r>
          </w:p>
        </w:tc>
        <w:tc>
          <w:tcPr>
            <w:tcW w:w="1710" w:type="dxa"/>
          </w:tcPr>
          <w:p w14:paraId="140A8E5B" w14:textId="27EDE4F6" w:rsidR="00B343B7" w:rsidRPr="00B343B7" w:rsidRDefault="00B343B7" w:rsidP="0014236B">
            <w:r w:rsidRPr="00B343B7">
              <w:t>1</w:t>
            </w:r>
            <w:r w:rsidR="0014236B">
              <w:t>9</w:t>
            </w:r>
            <w:r w:rsidRPr="00B343B7">
              <w:t>-10-2016</w:t>
            </w:r>
          </w:p>
        </w:tc>
        <w:tc>
          <w:tcPr>
            <w:tcW w:w="6475" w:type="dxa"/>
          </w:tcPr>
          <w:p w14:paraId="7404009D" w14:textId="77777777" w:rsidR="00B343B7" w:rsidRPr="00B343B7" w:rsidRDefault="00B343B7" w:rsidP="00B343B7">
            <w:r w:rsidRPr="00B343B7">
              <w:t>Paula Ciaffone – Versión inicial</w:t>
            </w:r>
          </w:p>
        </w:tc>
      </w:tr>
      <w:tr w:rsidR="006E5DC0" w:rsidRPr="00B343B7" w14:paraId="117EFD39" w14:textId="77777777" w:rsidTr="00E10F9E">
        <w:tc>
          <w:tcPr>
            <w:tcW w:w="1165" w:type="dxa"/>
          </w:tcPr>
          <w:p w14:paraId="7E836C78" w14:textId="4FC52648" w:rsidR="006E5DC0" w:rsidRPr="00B343B7" w:rsidRDefault="006E5DC0" w:rsidP="00B343B7">
            <w:r>
              <w:t>0.2</w:t>
            </w:r>
          </w:p>
        </w:tc>
        <w:tc>
          <w:tcPr>
            <w:tcW w:w="1710" w:type="dxa"/>
          </w:tcPr>
          <w:p w14:paraId="12E523B8" w14:textId="595A894C" w:rsidR="006E5DC0" w:rsidRPr="00B343B7" w:rsidRDefault="006E5DC0" w:rsidP="0014236B">
            <w:r>
              <w:t>26-10-2016</w:t>
            </w:r>
          </w:p>
        </w:tc>
        <w:tc>
          <w:tcPr>
            <w:tcW w:w="6475" w:type="dxa"/>
          </w:tcPr>
          <w:p w14:paraId="7B980183" w14:textId="044FCABB" w:rsidR="006E5DC0" w:rsidRPr="00B343B7" w:rsidRDefault="006E5DC0" w:rsidP="00B343B7">
            <w:r>
              <w:t xml:space="preserve">Paula Ciaffone – </w:t>
            </w:r>
            <w:bookmarkStart w:id="0" w:name="_GoBack"/>
            <w:r>
              <w:t>Sigla de expediente estaba duplicada.</w:t>
            </w:r>
            <w:bookmarkEnd w:id="0"/>
          </w:p>
        </w:tc>
      </w:tr>
    </w:tbl>
    <w:p w14:paraId="568AE030" w14:textId="77777777" w:rsidR="001E4684" w:rsidRPr="00A27D8F" w:rsidRDefault="001E4684" w:rsidP="00031F82"/>
    <w:p w14:paraId="28C76955" w14:textId="77777777" w:rsidR="000147BF" w:rsidRPr="00A27D8F" w:rsidRDefault="000147BF" w:rsidP="00031F82"/>
    <w:p w14:paraId="052097D5" w14:textId="77777777" w:rsidR="00353932" w:rsidRPr="00A27D8F" w:rsidRDefault="00CB7242" w:rsidP="00031F82">
      <w:pPr>
        <w:pStyle w:val="Title"/>
      </w:pPr>
      <w:r w:rsidRPr="006E5DC0">
        <w:rPr>
          <w:lang w:val="es-AR"/>
        </w:rPr>
        <w:br w:type="page"/>
      </w:r>
      <w:r w:rsidR="0004438F" w:rsidRPr="00A27D8F">
        <w:lastRenderedPageBreak/>
        <w:t>Índice</w:t>
      </w:r>
    </w:p>
    <w:p w14:paraId="44B29965" w14:textId="77777777" w:rsidR="004F73FD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A27D8F">
        <w:rPr>
          <w:rFonts w:cs="Tahoma"/>
          <w:bCs/>
          <w:color w:val="878787" w:themeColor="text1" w:themeTint="A6"/>
          <w:lang w:val="es-AR"/>
        </w:rPr>
        <w:fldChar w:fldCharType="begin"/>
      </w:r>
      <w:r w:rsidRPr="00A27D8F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A27D8F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64556946" w:history="1">
        <w:r w:rsidR="004F73FD" w:rsidRPr="00891D50">
          <w:rPr>
            <w:rStyle w:val="Hyperlink"/>
          </w:rPr>
          <w:t>1</w:t>
        </w:r>
        <w:r w:rsidR="004F73F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4F73FD" w:rsidRPr="00891D50">
          <w:rPr>
            <w:rStyle w:val="Hyperlink"/>
          </w:rPr>
          <w:t>Introducción</w:t>
        </w:r>
        <w:r w:rsidR="004F73FD">
          <w:rPr>
            <w:noProof/>
            <w:webHidden/>
          </w:rPr>
          <w:tab/>
        </w:r>
        <w:r w:rsidR="004F73FD">
          <w:rPr>
            <w:noProof/>
            <w:webHidden/>
          </w:rPr>
          <w:fldChar w:fldCharType="begin"/>
        </w:r>
        <w:r w:rsidR="004F73FD">
          <w:rPr>
            <w:noProof/>
            <w:webHidden/>
          </w:rPr>
          <w:instrText xml:space="preserve"> PAGEREF _Toc464556946 \h </w:instrText>
        </w:r>
        <w:r w:rsidR="004F73FD">
          <w:rPr>
            <w:noProof/>
            <w:webHidden/>
          </w:rPr>
        </w:r>
        <w:r w:rsidR="004F73FD">
          <w:rPr>
            <w:noProof/>
            <w:webHidden/>
          </w:rPr>
          <w:fldChar w:fldCharType="separate"/>
        </w:r>
        <w:r w:rsidR="004F73FD">
          <w:rPr>
            <w:noProof/>
            <w:webHidden/>
          </w:rPr>
          <w:t>3</w:t>
        </w:r>
        <w:r w:rsidR="004F73FD">
          <w:rPr>
            <w:noProof/>
            <w:webHidden/>
          </w:rPr>
          <w:fldChar w:fldCharType="end"/>
        </w:r>
      </w:hyperlink>
    </w:p>
    <w:p w14:paraId="12B38565" w14:textId="77777777" w:rsidR="004F73FD" w:rsidRDefault="006E5DC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64556947" w:history="1">
        <w:r w:rsidR="004F73FD" w:rsidRPr="00891D50">
          <w:rPr>
            <w:rStyle w:val="Hyperlink"/>
          </w:rPr>
          <w:t>2</w:t>
        </w:r>
        <w:r w:rsidR="004F73F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4F73FD" w:rsidRPr="00891D50">
          <w:rPr>
            <w:rStyle w:val="Hyperlink"/>
          </w:rPr>
          <w:t>Caso de uso</w:t>
        </w:r>
        <w:r w:rsidR="004F73FD">
          <w:rPr>
            <w:noProof/>
            <w:webHidden/>
          </w:rPr>
          <w:tab/>
        </w:r>
        <w:r w:rsidR="004F73FD">
          <w:rPr>
            <w:noProof/>
            <w:webHidden/>
          </w:rPr>
          <w:fldChar w:fldCharType="begin"/>
        </w:r>
        <w:r w:rsidR="004F73FD">
          <w:rPr>
            <w:noProof/>
            <w:webHidden/>
          </w:rPr>
          <w:instrText xml:space="preserve"> PAGEREF _Toc464556947 \h </w:instrText>
        </w:r>
        <w:r w:rsidR="004F73FD">
          <w:rPr>
            <w:noProof/>
            <w:webHidden/>
          </w:rPr>
        </w:r>
        <w:r w:rsidR="004F73FD">
          <w:rPr>
            <w:noProof/>
            <w:webHidden/>
          </w:rPr>
          <w:fldChar w:fldCharType="separate"/>
        </w:r>
        <w:r w:rsidR="004F73FD">
          <w:rPr>
            <w:noProof/>
            <w:webHidden/>
          </w:rPr>
          <w:t>4</w:t>
        </w:r>
        <w:r w:rsidR="004F73FD">
          <w:rPr>
            <w:noProof/>
            <w:webHidden/>
          </w:rPr>
          <w:fldChar w:fldCharType="end"/>
        </w:r>
      </w:hyperlink>
    </w:p>
    <w:p w14:paraId="0C113508" w14:textId="77777777" w:rsidR="004F73FD" w:rsidRDefault="006E5DC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64556948" w:history="1">
        <w:r w:rsidR="004F73FD" w:rsidRPr="00891D50">
          <w:rPr>
            <w:rStyle w:val="Hyperlink"/>
          </w:rPr>
          <w:t>3</w:t>
        </w:r>
        <w:r w:rsidR="004F73F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4F73FD" w:rsidRPr="00891D50">
          <w:rPr>
            <w:rStyle w:val="Hyperlink"/>
          </w:rPr>
          <w:t>Pantallas ilustrativas</w:t>
        </w:r>
        <w:r w:rsidR="004F73FD">
          <w:rPr>
            <w:noProof/>
            <w:webHidden/>
          </w:rPr>
          <w:tab/>
        </w:r>
        <w:r w:rsidR="004F73FD">
          <w:rPr>
            <w:noProof/>
            <w:webHidden/>
          </w:rPr>
          <w:fldChar w:fldCharType="begin"/>
        </w:r>
        <w:r w:rsidR="004F73FD">
          <w:rPr>
            <w:noProof/>
            <w:webHidden/>
          </w:rPr>
          <w:instrText xml:space="preserve"> PAGEREF _Toc464556948 \h </w:instrText>
        </w:r>
        <w:r w:rsidR="004F73FD">
          <w:rPr>
            <w:noProof/>
            <w:webHidden/>
          </w:rPr>
        </w:r>
        <w:r w:rsidR="004F73FD">
          <w:rPr>
            <w:noProof/>
            <w:webHidden/>
          </w:rPr>
          <w:fldChar w:fldCharType="separate"/>
        </w:r>
        <w:r w:rsidR="004F73FD">
          <w:rPr>
            <w:noProof/>
            <w:webHidden/>
          </w:rPr>
          <w:t>8</w:t>
        </w:r>
        <w:r w:rsidR="004F73FD">
          <w:rPr>
            <w:noProof/>
            <w:webHidden/>
          </w:rPr>
          <w:fldChar w:fldCharType="end"/>
        </w:r>
      </w:hyperlink>
    </w:p>
    <w:p w14:paraId="1F4529C9" w14:textId="77777777" w:rsidR="007500DC" w:rsidRPr="00A27D8F" w:rsidRDefault="000B048F" w:rsidP="00C6200A">
      <w:r w:rsidRPr="00A27D8F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A27D8F">
        <w:br w:type="page"/>
      </w:r>
    </w:p>
    <w:p w14:paraId="3B60B732" w14:textId="77777777" w:rsidR="00E478DD" w:rsidRPr="00A27D8F" w:rsidRDefault="00A27D8F" w:rsidP="00125B49">
      <w:pPr>
        <w:pStyle w:val="Heading1"/>
      </w:pPr>
      <w:bookmarkStart w:id="1" w:name="_Toc273441763"/>
      <w:bookmarkStart w:id="2" w:name="_Toc464556946"/>
      <w:bookmarkStart w:id="3" w:name="_Toc356403555"/>
      <w:r>
        <w:lastRenderedPageBreak/>
        <w:t>Introducción</w:t>
      </w:r>
      <w:bookmarkEnd w:id="1"/>
      <w:bookmarkEnd w:id="2"/>
    </w:p>
    <w:bookmarkEnd w:id="3"/>
    <w:p w14:paraId="0860D554" w14:textId="77777777" w:rsidR="00B91533" w:rsidRPr="00A27D8F" w:rsidRDefault="00A27D8F" w:rsidP="00C6200A">
      <w:pPr>
        <w:pStyle w:val="Heading2sn"/>
      </w:pPr>
      <w:r>
        <w:t>Objetivo del documento</w:t>
      </w:r>
    </w:p>
    <w:p w14:paraId="05E4BB08" w14:textId="450DE6A4" w:rsidR="00A27D8F" w:rsidRPr="00CD5970" w:rsidRDefault="00A27D8F" w:rsidP="00031F82">
      <w:bookmarkStart w:id="4" w:name="_Toc282519889"/>
      <w:r w:rsidRPr="00CD5970">
        <w:t xml:space="preserve">El objetivo de este documento es especificar en detalle el Caso de Uso perteneciente al Proyecto </w:t>
      </w:r>
      <w:r w:rsidR="009B413E">
        <w:t>Sistema Integral de Gestión de Proyectos</w:t>
      </w:r>
      <w:r w:rsidRPr="00CD5970">
        <w:t>.</w:t>
      </w:r>
    </w:p>
    <w:p w14:paraId="32E7C845" w14:textId="77777777" w:rsidR="007500DC" w:rsidRPr="00A27D8F" w:rsidRDefault="007500DC" w:rsidP="00C6200A">
      <w:pPr>
        <w:pStyle w:val="Heading2sn"/>
      </w:pPr>
      <w:r w:rsidRPr="00A27D8F">
        <w:t>Audienc</w:t>
      </w:r>
      <w:bookmarkEnd w:id="4"/>
      <w:r w:rsidR="00A27D8F">
        <w:t>ia</w:t>
      </w:r>
    </w:p>
    <w:p w14:paraId="7AF482E7" w14:textId="592D107D" w:rsidR="005056E8" w:rsidRPr="00CD5970" w:rsidRDefault="005056E8" w:rsidP="00031F82">
      <w:bookmarkStart w:id="5" w:name="_Toc282519890"/>
      <w:r w:rsidRPr="005056E8">
        <w:t xml:space="preserve">El presente documento está dirigido a desarrolladores, </w:t>
      </w:r>
      <w:r w:rsidR="00473B39">
        <w:t>consultores</w:t>
      </w:r>
      <w:r w:rsidRPr="005056E8">
        <w:t xml:space="preserve"> funcionales, testers y diseñadores del proyecto </w:t>
      </w:r>
      <w:r w:rsidR="009B413E" w:rsidRPr="009B413E">
        <w:t>Sistema Integral de Gestión de Proyectos</w:t>
      </w:r>
      <w:r w:rsidR="009B413E">
        <w:t xml:space="preserve">, </w:t>
      </w:r>
      <w:r w:rsidR="009B413E" w:rsidRPr="009B413E">
        <w:t>a la Secretaría de Planeamiento y Coordinación de Gestión y las Direcciones Generales dependientes de ésta.</w:t>
      </w:r>
    </w:p>
    <w:bookmarkEnd w:id="5"/>
    <w:p w14:paraId="32600DF4" w14:textId="77777777" w:rsidR="007500DC" w:rsidRPr="00A27D8F" w:rsidRDefault="00A27D8F" w:rsidP="00C6200A">
      <w:pPr>
        <w:pStyle w:val="Heading2sn"/>
      </w:pPr>
      <w:r>
        <w:t>Alcance</w:t>
      </w:r>
    </w:p>
    <w:p w14:paraId="2A042308" w14:textId="77777777" w:rsidR="00A27D8F" w:rsidRPr="00CD5970" w:rsidRDefault="00A27D8F" w:rsidP="00031F82">
      <w:r w:rsidRPr="00CD5970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A27D8F" w:rsidRDefault="00A27D8F" w:rsidP="00C6200A">
      <w:pPr>
        <w:pStyle w:val="Heading2sn"/>
      </w:pPr>
      <w:r>
        <w:t>Definiciones y abreviaciones</w:t>
      </w:r>
    </w:p>
    <w:p w14:paraId="2D1DF841" w14:textId="77777777" w:rsidR="00A27D8F" w:rsidRPr="00CD5970" w:rsidRDefault="00A27D8F" w:rsidP="00031F82">
      <w:r w:rsidRPr="00CD5970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3A0BD9" w:rsidRPr="00A27D8F" w14:paraId="2FAA0E0D" w14:textId="77777777" w:rsidTr="007500DC">
        <w:tc>
          <w:tcPr>
            <w:tcW w:w="3116" w:type="dxa"/>
          </w:tcPr>
          <w:p w14:paraId="61BC84C6" w14:textId="77777777" w:rsidR="003A0BD9" w:rsidRDefault="003A0BD9" w:rsidP="00031F82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Default="003A0BD9" w:rsidP="00031F82">
            <w:pPr>
              <w:rPr>
                <w:lang w:val="en-US"/>
              </w:rPr>
            </w:pPr>
            <w:r w:rsidRPr="003A0BD9">
              <w:t xml:space="preserve">Los actores representan los distintos tipos de usuarios que podrán acceder a la información del sistema para ejecutar funciones de negocio o de soporte. </w:t>
            </w:r>
            <w:r w:rsidRPr="00E43F16">
              <w:t>Los actores pueden representar otros sistemas u organizaciones externas.</w:t>
            </w:r>
          </w:p>
        </w:tc>
      </w:tr>
      <w:tr w:rsidR="009B413E" w:rsidRPr="00A27D8F" w14:paraId="44A8345D" w14:textId="77777777" w:rsidTr="007500DC">
        <w:tc>
          <w:tcPr>
            <w:tcW w:w="3116" w:type="dxa"/>
          </w:tcPr>
          <w:p w14:paraId="29E9CF15" w14:textId="7A456FF9" w:rsidR="009B413E" w:rsidRPr="00A27D8F" w:rsidRDefault="009B413E" w:rsidP="009B413E">
            <w:r>
              <w:t>SECPECG</w:t>
            </w:r>
          </w:p>
        </w:tc>
        <w:tc>
          <w:tcPr>
            <w:tcW w:w="6235" w:type="dxa"/>
          </w:tcPr>
          <w:p w14:paraId="09BA219D" w14:textId="06ECF15B" w:rsidR="009B413E" w:rsidRPr="00A27D8F" w:rsidRDefault="009B413E" w:rsidP="009B413E">
            <w:r>
              <w:t>Secretaría de Planificación, Evaluación y Coordinación de Gestión</w:t>
            </w:r>
          </w:p>
        </w:tc>
      </w:tr>
    </w:tbl>
    <w:p w14:paraId="51137A52" w14:textId="77777777" w:rsidR="007500DC" w:rsidRPr="00A27D8F" w:rsidRDefault="007500DC" w:rsidP="00C6200A">
      <w:pPr>
        <w:pStyle w:val="Heading2sn"/>
      </w:pPr>
      <w:r w:rsidRPr="00A27D8F">
        <w:t>Referenc</w:t>
      </w:r>
      <w:r w:rsidR="00A27D8F">
        <w:t>ias</w:t>
      </w:r>
    </w:p>
    <w:p w14:paraId="734880A4" w14:textId="77777777" w:rsidR="007500DC" w:rsidRPr="00A27D8F" w:rsidRDefault="00A27D8F" w:rsidP="00031F82">
      <w:r w:rsidRPr="00CD5970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7053D6D" w14:textId="77777777" w:rsidTr="0077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7C0026" w14:textId="77777777" w:rsidR="007500DC" w:rsidRPr="007730C6" w:rsidRDefault="007500DC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ocument</w:t>
            </w:r>
            <w:r w:rsidR="00A27D8F" w:rsidRPr="007730C6">
              <w:rPr>
                <w:b/>
                <w:caps/>
              </w:rPr>
              <w:t>o</w:t>
            </w:r>
          </w:p>
        </w:tc>
        <w:tc>
          <w:tcPr>
            <w:tcW w:w="6235" w:type="dxa"/>
          </w:tcPr>
          <w:p w14:paraId="131E934A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B32248" w:rsidRPr="00A27D8F" w14:paraId="69A9830A" w14:textId="77777777" w:rsidTr="007730C6">
        <w:tc>
          <w:tcPr>
            <w:tcW w:w="3116" w:type="dxa"/>
          </w:tcPr>
          <w:p w14:paraId="3F123346" w14:textId="63D57325" w:rsidR="00B32248" w:rsidRPr="00A27D8F" w:rsidRDefault="00B32248" w:rsidP="00B32248"/>
        </w:tc>
        <w:tc>
          <w:tcPr>
            <w:tcW w:w="6235" w:type="dxa"/>
          </w:tcPr>
          <w:p w14:paraId="3845D281" w14:textId="031BFD6A" w:rsidR="00B32248" w:rsidRPr="00A27D8F" w:rsidRDefault="00B32248" w:rsidP="00B32248"/>
        </w:tc>
      </w:tr>
      <w:tr w:rsidR="00B32248" w:rsidRPr="00A27D8F" w14:paraId="0048731A" w14:textId="77777777" w:rsidTr="007730C6">
        <w:tc>
          <w:tcPr>
            <w:tcW w:w="3116" w:type="dxa"/>
          </w:tcPr>
          <w:p w14:paraId="27151138" w14:textId="71C40902" w:rsidR="00B32248" w:rsidRPr="00A27D8F" w:rsidRDefault="00B32248" w:rsidP="00B32248"/>
        </w:tc>
        <w:tc>
          <w:tcPr>
            <w:tcW w:w="6235" w:type="dxa"/>
          </w:tcPr>
          <w:p w14:paraId="6E424B1C" w14:textId="0EAF2FA8" w:rsidR="00B32248" w:rsidRPr="00A27D8F" w:rsidRDefault="00B32248" w:rsidP="00B32248"/>
        </w:tc>
      </w:tr>
    </w:tbl>
    <w:p w14:paraId="76745EB8" w14:textId="77777777" w:rsidR="007500DC" w:rsidRPr="00A27D8F" w:rsidRDefault="007500DC" w:rsidP="00031F82"/>
    <w:p w14:paraId="6962B47A" w14:textId="77777777" w:rsidR="007500DC" w:rsidRPr="00A27D8F" w:rsidRDefault="007500DC" w:rsidP="00031F82"/>
    <w:p w14:paraId="0AB2894F" w14:textId="77777777" w:rsidR="007500DC" w:rsidRPr="00A27D8F" w:rsidRDefault="00A27D8F" w:rsidP="00125B49">
      <w:pPr>
        <w:pStyle w:val="Heading1"/>
      </w:pPr>
      <w:bookmarkStart w:id="6" w:name="_Toc464556947"/>
      <w:r>
        <w:lastRenderedPageBreak/>
        <w:t>Caso de uso</w:t>
      </w:r>
      <w:bookmarkEnd w:id="6"/>
    </w:p>
    <w:p w14:paraId="7E4A5F22" w14:textId="77777777" w:rsidR="007500DC" w:rsidRPr="00A27D8F" w:rsidRDefault="00A27D8F" w:rsidP="00C6200A">
      <w:pPr>
        <w:pStyle w:val="Heading2sn"/>
      </w:pPr>
      <w:r>
        <w:t>Especificación del caso de uso</w:t>
      </w:r>
    </w:p>
    <w:p w14:paraId="0630877A" w14:textId="77777777" w:rsidR="007500DC" w:rsidRPr="00A27D8F" w:rsidRDefault="00A27D8F" w:rsidP="00C6200A">
      <w:pPr>
        <w:pStyle w:val="Heading3sn"/>
      </w:pPr>
      <w:r>
        <w:t>Descripción funcional</w:t>
      </w:r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6235"/>
      </w:tblGrid>
      <w:tr w:rsidR="00EA25A6" w:rsidRPr="00A27D8F" w14:paraId="4713A8E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ECA0AFF" w14:textId="77777777" w:rsidR="00EA25A6" w:rsidRPr="00C24224" w:rsidRDefault="00EA25A6" w:rsidP="00EA25A6">
            <w:pPr>
              <w:pStyle w:val="TituloGrilla"/>
            </w:pPr>
            <w:r w:rsidRPr="00C24224">
              <w:t>Código</w:t>
            </w:r>
          </w:p>
        </w:tc>
        <w:tc>
          <w:tcPr>
            <w:tcW w:w="6235" w:type="dxa"/>
          </w:tcPr>
          <w:p w14:paraId="78148A89" w14:textId="23F55735" w:rsidR="00EA25A6" w:rsidRPr="00B343B7" w:rsidRDefault="00B343B7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B7">
              <w:t>PRO06</w:t>
            </w:r>
          </w:p>
        </w:tc>
      </w:tr>
      <w:tr w:rsidR="00EA25A6" w:rsidRPr="00A27D8F" w14:paraId="1AAF1C8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8444903" w14:textId="41D013C7" w:rsidR="00EA25A6" w:rsidRPr="00C24224" w:rsidRDefault="00EA25A6" w:rsidP="00EA25A6">
            <w:pPr>
              <w:pStyle w:val="TituloGrilla"/>
            </w:pPr>
            <w:r w:rsidRPr="00C24224">
              <w:t xml:space="preserve">Nombre </w:t>
            </w:r>
          </w:p>
        </w:tc>
        <w:tc>
          <w:tcPr>
            <w:tcW w:w="6235" w:type="dxa"/>
          </w:tcPr>
          <w:p w14:paraId="4EB1EBC7" w14:textId="292164E9" w:rsidR="00EA25A6" w:rsidRPr="00B343B7" w:rsidRDefault="00B343B7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B7">
              <w:t>Ingresando Obra</w:t>
            </w:r>
          </w:p>
        </w:tc>
      </w:tr>
      <w:tr w:rsidR="007500DC" w:rsidRPr="00A27D8F" w14:paraId="5E79B24E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AE5CB05" w14:textId="77777777" w:rsidR="007500DC" w:rsidRPr="00C24224" w:rsidRDefault="00BE4DB1" w:rsidP="00C24224">
            <w:pPr>
              <w:pStyle w:val="TituloGrilla"/>
            </w:pPr>
            <w:r w:rsidRPr="00C24224">
              <w:t>Actor</w:t>
            </w:r>
          </w:p>
        </w:tc>
        <w:tc>
          <w:tcPr>
            <w:tcW w:w="6235" w:type="dxa"/>
          </w:tcPr>
          <w:p w14:paraId="6CAA5B33" w14:textId="57856F35" w:rsidR="007500DC" w:rsidRPr="00B343B7" w:rsidRDefault="00B343B7" w:rsidP="00B3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B7">
              <w:t xml:space="preserve">Operador de Jurisdicción, </w:t>
            </w:r>
            <w:r w:rsidRPr="00B343B7">
              <w:rPr>
                <w:lang w:val="es-ES"/>
              </w:rPr>
              <w:t>Dirección General de Coordinación de Gestión</w:t>
            </w:r>
          </w:p>
        </w:tc>
      </w:tr>
      <w:tr w:rsidR="00BE4DB1" w:rsidRPr="00A27D8F" w14:paraId="6B6EE28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DBA410F" w14:textId="77777777" w:rsidR="00BE4DB1" w:rsidRPr="00C24224" w:rsidRDefault="00A27D8F" w:rsidP="00C24224">
            <w:pPr>
              <w:pStyle w:val="TituloGrilla"/>
            </w:pPr>
            <w:r w:rsidRPr="00C24224">
              <w:t>Frecuencia de utilización</w:t>
            </w:r>
          </w:p>
        </w:tc>
        <w:tc>
          <w:tcPr>
            <w:tcW w:w="6235" w:type="dxa"/>
          </w:tcPr>
          <w:p w14:paraId="6D5EDDC6" w14:textId="37EB7FEE" w:rsidR="00BE4DB1" w:rsidRPr="00B343B7" w:rsidRDefault="00CF7A71" w:rsidP="00B3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B7">
              <w:t>Frecuente</w:t>
            </w:r>
          </w:p>
        </w:tc>
      </w:tr>
      <w:tr w:rsidR="00BE4DB1" w:rsidRPr="00A27D8F" w14:paraId="7E3C2CB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7F60B2D" w14:textId="77777777" w:rsidR="00BE4DB1" w:rsidRPr="00C24224" w:rsidRDefault="00A27D8F" w:rsidP="00C24224">
            <w:pPr>
              <w:pStyle w:val="TituloGrilla"/>
            </w:pPr>
            <w:r w:rsidRPr="00C24224">
              <w:t>Objetivo</w:t>
            </w:r>
          </w:p>
        </w:tc>
        <w:tc>
          <w:tcPr>
            <w:tcW w:w="6235" w:type="dxa"/>
          </w:tcPr>
          <w:p w14:paraId="551769A1" w14:textId="1F2C70C6" w:rsidR="00BE4DB1" w:rsidRPr="00B343B7" w:rsidRDefault="00B343B7" w:rsidP="00B3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B7">
              <w:t>Agregar una obra a un proyecto</w:t>
            </w:r>
          </w:p>
        </w:tc>
      </w:tr>
      <w:tr w:rsidR="00BE4DB1" w:rsidRPr="00A27D8F" w14:paraId="566E6C68" w14:textId="77777777" w:rsidTr="00B343B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8D3409" w14:textId="77777777" w:rsidR="00BE4DB1" w:rsidRPr="00C24224" w:rsidRDefault="00A27D8F" w:rsidP="00C24224">
            <w:pPr>
              <w:pStyle w:val="TituloGrilla"/>
            </w:pPr>
            <w:r w:rsidRPr="00C24224">
              <w:t>Contexto de negocio</w:t>
            </w:r>
          </w:p>
        </w:tc>
        <w:tc>
          <w:tcPr>
            <w:tcW w:w="6235" w:type="dxa"/>
          </w:tcPr>
          <w:p w14:paraId="75123454" w14:textId="171470FE" w:rsidR="00BE4DB1" w:rsidRPr="00B32248" w:rsidRDefault="00BE4DB1" w:rsidP="00B3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</w:tr>
      <w:tr w:rsidR="00BE4DB1" w:rsidRPr="00A27D8F" w14:paraId="25ED8A7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41AF37" w14:textId="77777777" w:rsidR="00BE4DB1" w:rsidRPr="00C24224" w:rsidRDefault="00A27D8F" w:rsidP="00C24224">
            <w:pPr>
              <w:pStyle w:val="TituloGrilla"/>
            </w:pPr>
            <w:r w:rsidRPr="00C24224">
              <w:t>Pre-condiciones</w:t>
            </w:r>
          </w:p>
        </w:tc>
        <w:tc>
          <w:tcPr>
            <w:tcW w:w="6235" w:type="dxa"/>
          </w:tcPr>
          <w:p w14:paraId="23EBBE3A" w14:textId="6832ED54" w:rsidR="00BE4DB1" w:rsidRPr="00B32248" w:rsidRDefault="00B343B7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B343B7">
              <w:t>Debe haber un proyecto Pre-Aprobado</w:t>
            </w:r>
          </w:p>
        </w:tc>
      </w:tr>
      <w:tr w:rsidR="00BE4DB1" w:rsidRPr="00A27D8F" w14:paraId="6D6F26B6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E5D771" w14:textId="77777777" w:rsidR="00BE4DB1" w:rsidRPr="00C24224" w:rsidRDefault="00A27D8F" w:rsidP="00C24224">
            <w:pPr>
              <w:pStyle w:val="TituloGrilla"/>
            </w:pPr>
            <w:r w:rsidRPr="00C24224">
              <w:t>Post-condiciones</w:t>
            </w:r>
          </w:p>
        </w:tc>
        <w:tc>
          <w:tcPr>
            <w:tcW w:w="6235" w:type="dxa"/>
          </w:tcPr>
          <w:p w14:paraId="2086C638" w14:textId="4DEBE3EB" w:rsidR="00BE4DB1" w:rsidRPr="00B32248" w:rsidRDefault="002A580B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2A580B">
              <w:t>Se agregó una obra al proyecto.</w:t>
            </w:r>
          </w:p>
        </w:tc>
      </w:tr>
      <w:tr w:rsidR="00DE5C5A" w:rsidRPr="00C24224" w14:paraId="45B9BED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C2D022F" w14:textId="77777777" w:rsidR="00BE4DB1" w:rsidRPr="00C24224" w:rsidRDefault="00A27D8F" w:rsidP="00C24224">
            <w:pPr>
              <w:pStyle w:val="TituloGrilla"/>
            </w:pPr>
            <w:r w:rsidRPr="00C24224">
              <w:t>Curso normal</w:t>
            </w:r>
          </w:p>
        </w:tc>
      </w:tr>
      <w:tr w:rsidR="00BE4DB1" w:rsidRPr="009F51E7" w14:paraId="43BB054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1DAD197" w14:textId="4D41F4C1" w:rsidR="00944288" w:rsidRDefault="003A0BD9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80728">
              <w:rPr>
                <w:lang w:val="es-AR"/>
              </w:rPr>
              <w:t xml:space="preserve">El </w:t>
            </w:r>
            <w:r w:rsidR="009F51E7" w:rsidRPr="00780728">
              <w:rPr>
                <w:lang w:val="es-AR"/>
              </w:rPr>
              <w:t xml:space="preserve">actor selecciona la opción </w:t>
            </w:r>
            <w:r w:rsidR="00B343B7">
              <w:rPr>
                <w:lang w:val="es-AR"/>
              </w:rPr>
              <w:t>“Nueva obra”</w:t>
            </w:r>
            <w:r w:rsidR="009F51E7" w:rsidRPr="00780728">
              <w:rPr>
                <w:lang w:val="es-AR"/>
              </w:rPr>
              <w:t xml:space="preserve"> desde la pantalla </w:t>
            </w:r>
            <w:r w:rsidR="00B343B7">
              <w:rPr>
                <w:lang w:val="es-AR"/>
              </w:rPr>
              <w:t>de detalle de proyecto descripta en el caso de uso “PRO05_IngresandoDetalleDeProyecto”</w:t>
            </w:r>
            <w:r w:rsidR="00A87121" w:rsidRPr="00780728">
              <w:rPr>
                <w:lang w:val="es-AR"/>
              </w:rPr>
              <w:t>.</w:t>
            </w:r>
          </w:p>
          <w:p w14:paraId="1DF4388E" w14:textId="41BD0106" w:rsidR="00B343B7" w:rsidRDefault="00B343B7" w:rsidP="00B343B7">
            <w:pPr>
              <w:numPr>
                <w:ilvl w:val="0"/>
                <w:numId w:val="14"/>
              </w:numPr>
            </w:pPr>
            <w:r>
              <w:t>El sistema muestra una ventana modal bajo el título “Agregar Obra” con los siguientes campos y opciones:</w:t>
            </w:r>
          </w:p>
          <w:p w14:paraId="3D2A6FFC" w14:textId="77777777" w:rsidR="00B343B7" w:rsidRPr="00F90A83" w:rsidRDefault="00B343B7" w:rsidP="00B343B7">
            <w:pPr>
              <w:ind w:left="288"/>
              <w:rPr>
                <w:u w:val="single"/>
              </w:rPr>
            </w:pPr>
            <w:r w:rsidRPr="00F90A83">
              <w:rPr>
                <w:u w:val="single"/>
              </w:rPr>
              <w:t>Campos</w:t>
            </w:r>
          </w:p>
          <w:p w14:paraId="154E2425" w14:textId="2940E32E" w:rsidR="00E10F9E" w:rsidRPr="00E10F9E" w:rsidRDefault="00E10F9E" w:rsidP="00E10F9E">
            <w:pPr>
              <w:pStyle w:val="ListBullet"/>
              <w:numPr>
                <w:ilvl w:val="0"/>
                <w:numId w:val="16"/>
              </w:numPr>
              <w:rPr>
                <w:b/>
                <w:bCs/>
                <w:lang w:val="es-ES"/>
              </w:rPr>
            </w:pPr>
            <w:r w:rsidRPr="00E10F9E">
              <w:rPr>
                <w:b/>
                <w:bCs/>
                <w:lang w:val="es-ES"/>
              </w:rPr>
              <w:t xml:space="preserve">Estado de carga </w:t>
            </w:r>
            <w:r w:rsidRPr="00E10F9E">
              <w:rPr>
                <w:bCs/>
                <w:lang w:val="es-ES"/>
              </w:rPr>
              <w:t xml:space="preserve">(componente). Muestra </w:t>
            </w:r>
            <w:r>
              <w:rPr>
                <w:bCs/>
                <w:lang w:val="es-ES"/>
              </w:rPr>
              <w:t>las secciones y su estado de completitud</w:t>
            </w:r>
            <w:r w:rsidRPr="00E10F9E">
              <w:rPr>
                <w:bCs/>
                <w:lang w:val="es-ES"/>
              </w:rPr>
              <w:t>.</w:t>
            </w:r>
          </w:p>
          <w:p w14:paraId="5E0AA997" w14:textId="04993F33" w:rsidR="00B343B7" w:rsidRDefault="00B343B7" w:rsidP="00B343B7">
            <w:pPr>
              <w:pStyle w:val="ListBullet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nformación inicial de la obra </w:t>
            </w:r>
            <w:r w:rsidRPr="00B343B7">
              <w:rPr>
                <w:bCs/>
              </w:rPr>
              <w:t>(sección).</w:t>
            </w:r>
          </w:p>
          <w:p w14:paraId="2016EC91" w14:textId="5AAE3013" w:rsidR="00B343B7" w:rsidRPr="00B343B7" w:rsidRDefault="00B343B7" w:rsidP="00B343B7">
            <w:pPr>
              <w:pStyle w:val="ListBullet"/>
              <w:numPr>
                <w:ilvl w:val="1"/>
                <w:numId w:val="16"/>
              </w:numPr>
              <w:rPr>
                <w:b/>
                <w:bCs/>
              </w:rPr>
            </w:pPr>
            <w:r w:rsidRPr="00F90A83">
              <w:rPr>
                <w:b/>
                <w:bCs/>
              </w:rPr>
              <w:t xml:space="preserve">Nombre </w:t>
            </w:r>
            <w:r w:rsidRPr="00F90A83">
              <w:rPr>
                <w:bCs/>
              </w:rPr>
              <w:t>(</w:t>
            </w:r>
            <w:r w:rsidRPr="00F90A83">
              <w:rPr>
                <w:bCs/>
                <w:lang w:val="es-ES"/>
              </w:rPr>
              <w:t>Texto, 512 caracteres, obligatorio, modificable).</w:t>
            </w:r>
          </w:p>
          <w:p w14:paraId="688FFCC0" w14:textId="17F98A3E" w:rsidR="00B343B7" w:rsidRPr="00B343B7" w:rsidRDefault="00B343B7" w:rsidP="00B343B7">
            <w:pPr>
              <w:pStyle w:val="ListBullet"/>
              <w:numPr>
                <w:ilvl w:val="1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detallada de la obra </w:t>
            </w:r>
            <w:r w:rsidRPr="00B343B7">
              <w:rPr>
                <w:bCs/>
              </w:rPr>
              <w:t xml:space="preserve">(Área de texto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B343B7">
              <w:rPr>
                <w:bCs/>
              </w:rPr>
              <w:t>, modificable).</w:t>
            </w:r>
          </w:p>
          <w:p w14:paraId="6D03BC3E" w14:textId="62A9CD24" w:rsidR="00B343B7" w:rsidRPr="00B343B7" w:rsidRDefault="00B343B7" w:rsidP="00B343B7">
            <w:pPr>
              <w:pStyle w:val="ListBullet"/>
              <w:numPr>
                <w:ilvl w:val="1"/>
                <w:numId w:val="16"/>
              </w:numPr>
              <w:rPr>
                <w:bCs/>
                <w:lang w:val="es-ES"/>
              </w:rPr>
            </w:pPr>
            <w:r>
              <w:rPr>
                <w:b/>
                <w:bCs/>
              </w:rPr>
              <w:t xml:space="preserve">Tipo de obra </w:t>
            </w:r>
            <w:r w:rsidRPr="00B343B7">
              <w:rPr>
                <w:bCs/>
                <w:lang w:val="es-ES"/>
              </w:rPr>
              <w:t xml:space="preserve">(Lista de selección única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B343B7">
              <w:rPr>
                <w:bCs/>
                <w:lang w:val="es-ES"/>
              </w:rPr>
              <w:t>, modificable).</w:t>
            </w:r>
          </w:p>
          <w:p w14:paraId="42006C4D" w14:textId="70187C9F" w:rsidR="00B343B7" w:rsidRPr="00B343B7" w:rsidRDefault="00B343B7" w:rsidP="00B343B7">
            <w:pPr>
              <w:pStyle w:val="ListBullet3"/>
              <w:numPr>
                <w:ilvl w:val="2"/>
                <w:numId w:val="16"/>
              </w:numPr>
              <w:rPr>
                <w:bCs/>
                <w:lang w:val="es-ES"/>
              </w:rPr>
            </w:pPr>
            <w:r w:rsidRPr="00B343B7">
              <w:rPr>
                <w:bCs/>
                <w:u w:val="single"/>
              </w:rPr>
              <w:t>Valores</w:t>
            </w:r>
            <w:r>
              <w:rPr>
                <w:bCs/>
              </w:rPr>
              <w:t>: Las opciones son los Tipos de obra registrados en el sistema</w:t>
            </w:r>
            <w:r w:rsidRPr="00B343B7">
              <w:rPr>
                <w:bCs/>
              </w:rPr>
              <w:t>.</w:t>
            </w:r>
          </w:p>
          <w:p w14:paraId="3B559C6B" w14:textId="3C555D28" w:rsidR="00B343B7" w:rsidRPr="00B343B7" w:rsidRDefault="00B343B7" w:rsidP="00B343B7">
            <w:pPr>
              <w:pStyle w:val="ListBullet"/>
              <w:numPr>
                <w:ilvl w:val="1"/>
                <w:numId w:val="16"/>
              </w:numPr>
              <w:rPr>
                <w:bCs/>
                <w:lang w:val="es-ES"/>
              </w:rPr>
            </w:pPr>
            <w:r>
              <w:rPr>
                <w:b/>
                <w:bCs/>
              </w:rPr>
              <w:t xml:space="preserve">Subtipo de obra </w:t>
            </w:r>
            <w:r w:rsidRPr="00B343B7">
              <w:rPr>
                <w:bCs/>
                <w:lang w:val="es-ES"/>
              </w:rPr>
              <w:t xml:space="preserve">(Lista de selección única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B343B7">
              <w:rPr>
                <w:bCs/>
                <w:lang w:val="es-ES"/>
              </w:rPr>
              <w:t>, modificable).</w:t>
            </w:r>
          </w:p>
          <w:p w14:paraId="45273EA0" w14:textId="56BDD3F0" w:rsidR="00B343B7" w:rsidRPr="00B343B7" w:rsidRDefault="00B343B7" w:rsidP="00B343B7">
            <w:pPr>
              <w:pStyle w:val="ListBullet3"/>
              <w:numPr>
                <w:ilvl w:val="2"/>
                <w:numId w:val="16"/>
              </w:numPr>
              <w:rPr>
                <w:bCs/>
                <w:lang w:val="es-ES"/>
              </w:rPr>
            </w:pPr>
            <w:r w:rsidRPr="00B343B7">
              <w:rPr>
                <w:bCs/>
                <w:u w:val="single"/>
              </w:rPr>
              <w:t>Valores</w:t>
            </w:r>
            <w:r>
              <w:rPr>
                <w:bCs/>
              </w:rPr>
              <w:t>: Las opciones son los Sub</w:t>
            </w:r>
            <w:r w:rsidR="009F433A">
              <w:rPr>
                <w:bCs/>
              </w:rPr>
              <w:t>t</w:t>
            </w:r>
            <w:r w:rsidRPr="00B343B7">
              <w:rPr>
                <w:bCs/>
              </w:rPr>
              <w:t>ipos de obra registrados en el sistema</w:t>
            </w:r>
            <w:r>
              <w:rPr>
                <w:bCs/>
              </w:rPr>
              <w:t xml:space="preserve"> y vinculados al tipo de obra seleccionado</w:t>
            </w:r>
            <w:r w:rsidRPr="00B343B7">
              <w:rPr>
                <w:bCs/>
              </w:rPr>
              <w:t>.</w:t>
            </w:r>
          </w:p>
          <w:p w14:paraId="76D03B02" w14:textId="2DFA9856" w:rsidR="00B343B7" w:rsidRDefault="00B343B7" w:rsidP="00B343B7">
            <w:pPr>
              <w:pStyle w:val="ListBullet"/>
              <w:numPr>
                <w:ilvl w:val="1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te de ejecución</w:t>
            </w:r>
            <w:r w:rsidRPr="00B343B7">
              <w:rPr>
                <w:bCs/>
              </w:rPr>
              <w:t xml:space="preserve"> </w:t>
            </w:r>
            <w:r w:rsidRPr="00B343B7">
              <w:rPr>
                <w:bCs/>
                <w:lang w:val="es-ES"/>
              </w:rPr>
              <w:t xml:space="preserve">(Texto, 512 caracteres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B343B7">
              <w:rPr>
                <w:bCs/>
                <w:lang w:val="es-ES"/>
              </w:rPr>
              <w:t>, modificable).</w:t>
            </w:r>
            <w:r w:rsidRPr="00B343B7">
              <w:rPr>
                <w:b/>
                <w:bCs/>
                <w:lang w:val="es-ES"/>
              </w:rPr>
              <w:t xml:space="preserve"> </w:t>
            </w:r>
          </w:p>
          <w:p w14:paraId="161C6E75" w14:textId="77777777" w:rsidR="009F433A" w:rsidRDefault="00B343B7" w:rsidP="00E10F9E">
            <w:pPr>
              <w:pStyle w:val="ListBullet"/>
              <w:numPr>
                <w:ilvl w:val="0"/>
                <w:numId w:val="16"/>
              </w:numPr>
              <w:rPr>
                <w:bCs/>
              </w:rPr>
            </w:pPr>
            <w:r w:rsidRPr="009F433A">
              <w:rPr>
                <w:b/>
                <w:bCs/>
              </w:rPr>
              <w:t xml:space="preserve">Fechas/Hitos </w:t>
            </w:r>
            <w:r w:rsidRPr="009F433A">
              <w:rPr>
                <w:bCs/>
              </w:rPr>
              <w:t>(sección).</w:t>
            </w:r>
            <w:r w:rsidR="009F433A" w:rsidRPr="009F433A">
              <w:rPr>
                <w:bCs/>
              </w:rPr>
              <w:t xml:space="preserve"> </w:t>
            </w:r>
          </w:p>
          <w:p w14:paraId="41672CA3" w14:textId="2E2830C6" w:rsidR="009F433A" w:rsidRDefault="009F433A" w:rsidP="009F433A">
            <w:pPr>
              <w:pStyle w:val="ListBullet"/>
              <w:numPr>
                <w:ilvl w:val="1"/>
                <w:numId w:val="16"/>
              </w:numPr>
              <w:rPr>
                <w:bCs/>
              </w:rPr>
            </w:pPr>
            <w:r>
              <w:rPr>
                <w:b/>
                <w:bCs/>
              </w:rPr>
              <w:t>Lista de hitos</w:t>
            </w:r>
          </w:p>
          <w:p w14:paraId="43F16594" w14:textId="5BC63AF8" w:rsidR="009F433A" w:rsidRPr="009F433A" w:rsidRDefault="009F433A" w:rsidP="009F433A">
            <w:pPr>
              <w:pStyle w:val="ListBullet"/>
              <w:numPr>
                <w:ilvl w:val="0"/>
                <w:numId w:val="0"/>
              </w:numPr>
              <w:ind w:left="936"/>
              <w:rPr>
                <w:bCs/>
              </w:rPr>
            </w:pPr>
            <w:r w:rsidRPr="009F433A">
              <w:rPr>
                <w:bCs/>
                <w:u w:val="single"/>
              </w:rPr>
              <w:lastRenderedPageBreak/>
              <w:t>Columnas</w:t>
            </w:r>
          </w:p>
          <w:p w14:paraId="5E105D21" w14:textId="77777777" w:rsidR="009F433A" w:rsidRDefault="009F433A" w:rsidP="009F433A">
            <w:pPr>
              <w:pStyle w:val="ListBullet3"/>
              <w:numPr>
                <w:ilvl w:val="2"/>
                <w:numId w:val="16"/>
              </w:numPr>
              <w:rPr>
                <w:bCs/>
              </w:rPr>
            </w:pPr>
            <w:r w:rsidRPr="009F433A">
              <w:rPr>
                <w:b/>
                <w:bCs/>
              </w:rPr>
              <w:t>Hito de obra</w:t>
            </w:r>
            <w:r w:rsidRPr="009F433A">
              <w:rPr>
                <w:bCs/>
              </w:rPr>
              <w:t>. Es el nombre del hito de la obra.</w:t>
            </w:r>
          </w:p>
          <w:p w14:paraId="3EE4C141" w14:textId="5E58F3C5" w:rsidR="009F433A" w:rsidRDefault="009F433A" w:rsidP="009F433A">
            <w:pPr>
              <w:pStyle w:val="ListBullet3"/>
              <w:numPr>
                <w:ilvl w:val="2"/>
                <w:numId w:val="16"/>
              </w:numPr>
              <w:rPr>
                <w:bCs/>
              </w:rPr>
            </w:pPr>
            <w:r w:rsidRPr="009F433A">
              <w:rPr>
                <w:b/>
                <w:bCs/>
                <w:lang w:val="es-ES"/>
              </w:rPr>
              <w:t>Fecha de inicio</w:t>
            </w:r>
            <w:r w:rsidRPr="009F433A">
              <w:rPr>
                <w:bCs/>
                <w:lang w:val="es-ES"/>
              </w:rPr>
              <w:t xml:space="preserve"> (Fecha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9F433A">
              <w:rPr>
                <w:bCs/>
                <w:lang w:val="es-ES"/>
              </w:rPr>
              <w:t>, modificable).</w:t>
            </w:r>
          </w:p>
          <w:p w14:paraId="71E14F4F" w14:textId="3DADB91E" w:rsidR="009F433A" w:rsidRPr="009F433A" w:rsidRDefault="009F433A" w:rsidP="009F433A">
            <w:pPr>
              <w:pStyle w:val="ListBullet3"/>
              <w:numPr>
                <w:ilvl w:val="2"/>
                <w:numId w:val="16"/>
              </w:numPr>
              <w:rPr>
                <w:bCs/>
              </w:rPr>
            </w:pPr>
            <w:r w:rsidRPr="009F433A">
              <w:rPr>
                <w:b/>
                <w:bCs/>
                <w:lang w:val="es-ES"/>
              </w:rPr>
              <w:t>Fecha de fin</w:t>
            </w:r>
            <w:r w:rsidRPr="009F433A">
              <w:rPr>
                <w:bCs/>
                <w:lang w:val="es-ES"/>
              </w:rPr>
              <w:t xml:space="preserve"> (Fecha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9F433A">
              <w:rPr>
                <w:bCs/>
                <w:lang w:val="es-ES"/>
              </w:rPr>
              <w:t>, modificable).</w:t>
            </w:r>
          </w:p>
          <w:p w14:paraId="12338E20" w14:textId="77777777" w:rsidR="009F433A" w:rsidRPr="009F433A" w:rsidRDefault="009F433A" w:rsidP="009F433A">
            <w:pPr>
              <w:pStyle w:val="ListBullet"/>
              <w:numPr>
                <w:ilvl w:val="0"/>
                <w:numId w:val="0"/>
              </w:numPr>
              <w:ind w:left="936"/>
              <w:rPr>
                <w:bCs/>
                <w:u w:val="single"/>
              </w:rPr>
            </w:pPr>
            <w:r w:rsidRPr="009F433A">
              <w:rPr>
                <w:bCs/>
                <w:u w:val="single"/>
              </w:rPr>
              <w:t>Filas</w:t>
            </w:r>
          </w:p>
          <w:p w14:paraId="4826492E" w14:textId="0C194B37" w:rsidR="00B343B7" w:rsidRPr="009F433A" w:rsidRDefault="009F433A" w:rsidP="009F433A">
            <w:pPr>
              <w:pStyle w:val="ListBullet3"/>
              <w:numPr>
                <w:ilvl w:val="2"/>
                <w:numId w:val="16"/>
              </w:numPr>
              <w:rPr>
                <w:bCs/>
              </w:rPr>
            </w:pPr>
            <w:r w:rsidRPr="009F433A">
              <w:rPr>
                <w:bCs/>
                <w:lang w:val="es-ES"/>
              </w:rPr>
              <w:t>Se</w:t>
            </w:r>
            <w:r w:rsidRPr="009F433A">
              <w:rPr>
                <w:bCs/>
              </w:rPr>
              <w:t xml:space="preserve"> muestra una fila por cada </w:t>
            </w:r>
            <w:r>
              <w:rPr>
                <w:bCs/>
              </w:rPr>
              <w:t>hito de obra obligatorio</w:t>
            </w:r>
            <w:r w:rsidRPr="009F433A">
              <w:rPr>
                <w:bCs/>
              </w:rPr>
              <w:t xml:space="preserve"> (</w:t>
            </w:r>
            <w:r w:rsidRPr="009F433A">
              <w:rPr>
                <w:bCs/>
                <w:lang w:val="es-ES"/>
              </w:rPr>
              <w:t>Antep</w:t>
            </w:r>
            <w:r>
              <w:rPr>
                <w:bCs/>
                <w:lang w:val="es-ES"/>
              </w:rPr>
              <w:t>royecto, Licitación o Ejecución</w:t>
            </w:r>
            <w:r w:rsidRPr="009F433A">
              <w:rPr>
                <w:bCs/>
              </w:rPr>
              <w:t>).</w:t>
            </w:r>
          </w:p>
          <w:p w14:paraId="48DD4628" w14:textId="719C12AA" w:rsidR="00B343B7" w:rsidRPr="00B343B7" w:rsidRDefault="009F433A" w:rsidP="009F433A">
            <w:pPr>
              <w:pStyle w:val="ListBullet"/>
              <w:numPr>
                <w:ilvl w:val="1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gregar hito </w:t>
            </w:r>
            <w:r w:rsidRPr="009F433A">
              <w:rPr>
                <w:bCs/>
              </w:rPr>
              <w:t>(opción</w:t>
            </w:r>
            <w:r w:rsidRPr="002A580B">
              <w:rPr>
                <w:bCs/>
              </w:rPr>
              <w:t>). Ver curso alternativo I.</w:t>
            </w:r>
          </w:p>
          <w:p w14:paraId="576F72D9" w14:textId="2DBDC182" w:rsidR="00B343B7" w:rsidRDefault="00B343B7" w:rsidP="00B343B7">
            <w:pPr>
              <w:pStyle w:val="ListBullet"/>
              <w:numPr>
                <w:ilvl w:val="0"/>
                <w:numId w:val="16"/>
              </w:numPr>
              <w:rPr>
                <w:bCs/>
              </w:rPr>
            </w:pPr>
            <w:r>
              <w:rPr>
                <w:b/>
                <w:bCs/>
              </w:rPr>
              <w:t>Presupuesto</w:t>
            </w:r>
            <w:r w:rsidRPr="00B343B7">
              <w:rPr>
                <w:b/>
                <w:bCs/>
              </w:rPr>
              <w:t xml:space="preserve"> </w:t>
            </w:r>
            <w:r w:rsidRPr="00B343B7">
              <w:rPr>
                <w:bCs/>
              </w:rPr>
              <w:t>(sección).</w:t>
            </w:r>
          </w:p>
          <w:p w14:paraId="69010A60" w14:textId="39C2C9AF" w:rsidR="009F433A" w:rsidRPr="009F433A" w:rsidRDefault="009F433A" w:rsidP="009F433A">
            <w:pPr>
              <w:pStyle w:val="ListBullet"/>
              <w:numPr>
                <w:ilvl w:val="1"/>
                <w:numId w:val="16"/>
              </w:numPr>
              <w:rPr>
                <w:bCs/>
                <w:i/>
              </w:rPr>
            </w:pPr>
            <w:r w:rsidRPr="009F433A">
              <w:rPr>
                <w:bCs/>
                <w:i/>
              </w:rPr>
              <w:t>Lista de presupuesto por años</w:t>
            </w:r>
          </w:p>
          <w:p w14:paraId="4676EE0A" w14:textId="44573E7B" w:rsidR="009F433A" w:rsidRPr="009F433A" w:rsidRDefault="009F433A" w:rsidP="009F433A">
            <w:pPr>
              <w:pStyle w:val="ListBullet"/>
              <w:numPr>
                <w:ilvl w:val="0"/>
                <w:numId w:val="0"/>
              </w:numPr>
              <w:ind w:left="875"/>
              <w:rPr>
                <w:bCs/>
                <w:lang w:val="es-ES"/>
              </w:rPr>
            </w:pPr>
            <w:r w:rsidRPr="009F433A">
              <w:rPr>
                <w:bCs/>
                <w:u w:val="single"/>
                <w:lang w:val="es-ES"/>
              </w:rPr>
              <w:t>Columnas</w:t>
            </w:r>
          </w:p>
          <w:p w14:paraId="066EE83C" w14:textId="77777777" w:rsidR="009F433A" w:rsidRPr="009F433A" w:rsidRDefault="009F433A" w:rsidP="009F433A">
            <w:pPr>
              <w:pStyle w:val="ListBullet3"/>
              <w:numPr>
                <w:ilvl w:val="2"/>
                <w:numId w:val="16"/>
              </w:numPr>
              <w:rPr>
                <w:bCs/>
                <w:lang w:val="es-ES"/>
              </w:rPr>
            </w:pPr>
            <w:r w:rsidRPr="009F433A">
              <w:rPr>
                <w:b/>
                <w:bCs/>
                <w:lang w:val="es-ES"/>
              </w:rPr>
              <w:t>Año</w:t>
            </w:r>
            <w:r w:rsidRPr="009F433A">
              <w:rPr>
                <w:bCs/>
                <w:i/>
                <w:lang w:val="es-ES"/>
              </w:rPr>
              <w:t xml:space="preserve"> (</w:t>
            </w:r>
            <w:r w:rsidRPr="009F433A">
              <w:rPr>
                <w:bCs/>
                <w:lang w:val="es-ES"/>
              </w:rPr>
              <w:t>no modificable).</w:t>
            </w:r>
          </w:p>
          <w:p w14:paraId="67D0070F" w14:textId="3B3B8703" w:rsidR="009F433A" w:rsidRPr="009F433A" w:rsidRDefault="009F433A" w:rsidP="009F433A">
            <w:pPr>
              <w:pStyle w:val="ListBullet3"/>
              <w:numPr>
                <w:ilvl w:val="2"/>
                <w:numId w:val="16"/>
              </w:numPr>
              <w:rPr>
                <w:b/>
                <w:bCs/>
                <w:lang w:val="es-ES"/>
              </w:rPr>
            </w:pPr>
            <w:r w:rsidRPr="009F433A">
              <w:rPr>
                <w:bCs/>
                <w:i/>
              </w:rPr>
              <w:t>Presupuesto</w:t>
            </w:r>
            <w:r w:rsidRPr="009F433A">
              <w:rPr>
                <w:bCs/>
              </w:rPr>
              <w:t xml:space="preserve"> </w:t>
            </w:r>
            <w:r w:rsidRPr="009F433A">
              <w:rPr>
                <w:bCs/>
                <w:lang w:val="es-ES"/>
              </w:rPr>
              <w:t xml:space="preserve">(Numérico, 20 15 dígitos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9F433A">
              <w:rPr>
                <w:bCs/>
                <w:lang w:val="es-ES"/>
              </w:rPr>
              <w:t>, modificable):</w:t>
            </w:r>
          </w:p>
          <w:p w14:paraId="32ABAC4F" w14:textId="77777777" w:rsidR="009F433A" w:rsidRPr="009F433A" w:rsidRDefault="009F433A" w:rsidP="009F433A">
            <w:pPr>
              <w:pStyle w:val="ListBullet3"/>
              <w:numPr>
                <w:ilvl w:val="3"/>
                <w:numId w:val="16"/>
              </w:numPr>
              <w:rPr>
                <w:b/>
                <w:bCs/>
                <w:lang w:val="es-ES"/>
              </w:rPr>
            </w:pPr>
            <w:r w:rsidRPr="009F433A">
              <w:rPr>
                <w:bCs/>
                <w:u w:val="single"/>
              </w:rPr>
              <w:t>Valores</w:t>
            </w:r>
            <w:r w:rsidRPr="009F433A">
              <w:rPr>
                <w:bCs/>
              </w:rPr>
              <w:t xml:space="preserve">: </w:t>
            </w:r>
            <w:r w:rsidRPr="009F433A">
              <w:rPr>
                <w:bCs/>
                <w:lang w:val="es-ES"/>
              </w:rPr>
              <w:t>Números decimales positivos o cero.</w:t>
            </w:r>
          </w:p>
          <w:p w14:paraId="31159FDF" w14:textId="6253892F" w:rsidR="009F433A" w:rsidRPr="009F433A" w:rsidRDefault="009F433A" w:rsidP="009F433A">
            <w:pPr>
              <w:pStyle w:val="ListBullet3"/>
              <w:numPr>
                <w:ilvl w:val="3"/>
                <w:numId w:val="16"/>
              </w:numPr>
              <w:rPr>
                <w:b/>
                <w:bCs/>
                <w:lang w:val="es-ES"/>
              </w:rPr>
            </w:pPr>
            <w:r w:rsidRPr="009F433A">
              <w:rPr>
                <w:bCs/>
                <w:u w:val="single"/>
              </w:rPr>
              <w:t>Formato</w:t>
            </w:r>
            <w:r w:rsidRPr="009F433A">
              <w:rPr>
                <w:b/>
                <w:bCs/>
                <w:lang w:val="es-ES"/>
              </w:rPr>
              <w:t xml:space="preserve">: </w:t>
            </w:r>
            <w:r w:rsidRPr="009F433A">
              <w:rPr>
                <w:bCs/>
                <w:lang w:val="es-ES"/>
              </w:rPr>
              <w:t>Muestra el símbolo $.</w:t>
            </w:r>
          </w:p>
          <w:p w14:paraId="2FF27835" w14:textId="6726D3D5" w:rsidR="009F433A" w:rsidRPr="009F433A" w:rsidRDefault="009F433A" w:rsidP="009F433A">
            <w:pPr>
              <w:pStyle w:val="ListBullet"/>
              <w:numPr>
                <w:ilvl w:val="0"/>
                <w:numId w:val="0"/>
              </w:numPr>
              <w:ind w:left="875"/>
              <w:rPr>
                <w:b/>
                <w:bCs/>
                <w:lang w:val="es-ES"/>
              </w:rPr>
            </w:pPr>
            <w:r>
              <w:rPr>
                <w:bCs/>
                <w:u w:val="single"/>
                <w:lang w:val="es-ES"/>
              </w:rPr>
              <w:t>Filas</w:t>
            </w:r>
          </w:p>
          <w:p w14:paraId="62E9AA05" w14:textId="057AC363" w:rsidR="009F433A" w:rsidRDefault="009F433A" w:rsidP="009F433A">
            <w:pPr>
              <w:pStyle w:val="ListBullet3"/>
              <w:numPr>
                <w:ilvl w:val="2"/>
                <w:numId w:val="16"/>
              </w:numPr>
              <w:rPr>
                <w:bCs/>
                <w:lang w:val="es-ES"/>
              </w:rPr>
            </w:pPr>
            <w:r w:rsidRPr="009F433A">
              <w:rPr>
                <w:bCs/>
                <w:lang w:val="es-ES"/>
              </w:rPr>
              <w:t>Se muestra una fila por cada año comprendido entre las fechas de inicio y fin del proyecto.</w:t>
            </w:r>
          </w:p>
          <w:p w14:paraId="51A6526E" w14:textId="4A29D00A" w:rsidR="009F433A" w:rsidRPr="009F433A" w:rsidRDefault="009F433A" w:rsidP="009F433A">
            <w:pPr>
              <w:pStyle w:val="ListBullet3"/>
              <w:numPr>
                <w:ilvl w:val="2"/>
                <w:numId w:val="16"/>
              </w:num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 muestra la suma de todos los años.</w:t>
            </w:r>
          </w:p>
          <w:p w14:paraId="332635D0" w14:textId="2F2A1BF9" w:rsidR="00B343B7" w:rsidRPr="009F433A" w:rsidRDefault="00B343B7" w:rsidP="00B343B7">
            <w:pPr>
              <w:pStyle w:val="ListBullet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>Ubicación</w:t>
            </w:r>
            <w:r w:rsidRPr="00B343B7">
              <w:rPr>
                <w:bCs/>
              </w:rPr>
              <w:t xml:space="preserve"> (sección).</w:t>
            </w:r>
          </w:p>
          <w:p w14:paraId="39AB04DD" w14:textId="49A4D3C6" w:rsidR="009F433A" w:rsidRPr="00B343B7" w:rsidRDefault="009F433A" w:rsidP="009F433A">
            <w:pPr>
              <w:pStyle w:val="ListBullet"/>
              <w:numPr>
                <w:ilvl w:val="1"/>
                <w:numId w:val="16"/>
              </w:numPr>
              <w:rPr>
                <w:bCs/>
                <w:lang w:val="es-ES"/>
              </w:rPr>
            </w:pPr>
            <w:r>
              <w:rPr>
                <w:b/>
                <w:bCs/>
              </w:rPr>
              <w:t xml:space="preserve">Tipo de ubicación </w:t>
            </w:r>
            <w:r w:rsidRPr="00B343B7">
              <w:rPr>
                <w:bCs/>
                <w:lang w:val="es-ES"/>
              </w:rPr>
              <w:t xml:space="preserve">(Lista de selección única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B343B7">
              <w:rPr>
                <w:bCs/>
                <w:lang w:val="es-ES"/>
              </w:rPr>
              <w:t>, modificable).</w:t>
            </w:r>
          </w:p>
          <w:p w14:paraId="70E6689A" w14:textId="55813808" w:rsidR="009F433A" w:rsidRPr="00B343B7" w:rsidRDefault="009F433A" w:rsidP="009F433A">
            <w:pPr>
              <w:pStyle w:val="ListBullet3"/>
              <w:numPr>
                <w:ilvl w:val="2"/>
                <w:numId w:val="16"/>
              </w:numPr>
              <w:rPr>
                <w:bCs/>
                <w:lang w:val="es-ES"/>
              </w:rPr>
            </w:pPr>
            <w:r w:rsidRPr="00B343B7">
              <w:rPr>
                <w:bCs/>
                <w:u w:val="single"/>
              </w:rPr>
              <w:t>Valores</w:t>
            </w:r>
            <w:r>
              <w:rPr>
                <w:bCs/>
              </w:rPr>
              <w:t>: Las opciones son “Dirección”, “Tramo”, “Otro”</w:t>
            </w:r>
            <w:r w:rsidRPr="00B343B7">
              <w:rPr>
                <w:bCs/>
              </w:rPr>
              <w:t>.</w:t>
            </w:r>
          </w:p>
          <w:p w14:paraId="1C03E03E" w14:textId="5CC592A6" w:rsidR="009F433A" w:rsidRPr="009F433A" w:rsidRDefault="009F433A" w:rsidP="009F433A">
            <w:pPr>
              <w:pStyle w:val="ListBullet"/>
              <w:numPr>
                <w:ilvl w:val="1"/>
                <w:numId w:val="16"/>
              </w:numPr>
              <w:rPr>
                <w:bCs/>
                <w:lang w:val="es-ES"/>
              </w:rPr>
            </w:pPr>
            <w:r w:rsidRPr="009F433A">
              <w:rPr>
                <w:b/>
                <w:bCs/>
                <w:lang w:val="es-ES"/>
              </w:rPr>
              <w:t xml:space="preserve">Dirección </w:t>
            </w:r>
            <w:r w:rsidRPr="009F433A">
              <w:rPr>
                <w:bCs/>
                <w:lang w:val="es-ES"/>
              </w:rPr>
              <w:t>(</w:t>
            </w:r>
            <w:r w:rsidRPr="009F433A">
              <w:rPr>
                <w:bCs/>
              </w:rPr>
              <w:t>Texto alfanumérico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autocompletable</w:t>
            </w:r>
            <w:proofErr w:type="spellEnd"/>
            <w:r>
              <w:rPr>
                <w:bCs/>
                <w:lang w:val="es-ES"/>
              </w:rPr>
              <w:t xml:space="preserve"> USIG</w:t>
            </w:r>
            <w:r w:rsidRPr="009F433A">
              <w:rPr>
                <w:bCs/>
                <w:lang w:val="es-ES"/>
              </w:rPr>
              <w:t xml:space="preserve">, 512 caracteres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9F433A">
              <w:rPr>
                <w:bCs/>
                <w:lang w:val="es-ES"/>
              </w:rPr>
              <w:t>, modificable).</w:t>
            </w:r>
          </w:p>
          <w:p w14:paraId="5BBE5D2C" w14:textId="2ADBDCB9" w:rsidR="009F433A" w:rsidRPr="009F433A" w:rsidRDefault="009F433A" w:rsidP="009F433A">
            <w:pPr>
              <w:pStyle w:val="ListBullet3"/>
              <w:numPr>
                <w:ilvl w:val="2"/>
                <w:numId w:val="16"/>
              </w:numPr>
              <w:rPr>
                <w:bCs/>
                <w:u w:val="single"/>
                <w:lang w:val="es-ES"/>
              </w:rPr>
            </w:pPr>
            <w:r>
              <w:rPr>
                <w:bCs/>
                <w:u w:val="single"/>
                <w:lang w:val="es-ES"/>
              </w:rPr>
              <w:t>Condición</w:t>
            </w:r>
            <w:r w:rsidRPr="009F433A">
              <w:rPr>
                <w:bCs/>
                <w:u w:val="single"/>
                <w:lang w:val="es-ES"/>
              </w:rPr>
              <w:t>:</w:t>
            </w:r>
            <w:r w:rsidRPr="009F433A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Se muestra si el tipo de ubicación seleccionado es “Dirección”.</w:t>
            </w:r>
          </w:p>
          <w:p w14:paraId="1A838696" w14:textId="055AF39D" w:rsidR="009F433A" w:rsidRPr="009F433A" w:rsidRDefault="009F433A" w:rsidP="009F433A">
            <w:pPr>
              <w:pStyle w:val="ListBullet"/>
              <w:numPr>
                <w:ilvl w:val="1"/>
                <w:numId w:val="16"/>
              </w:numPr>
              <w:rPr>
                <w:bCs/>
              </w:rPr>
            </w:pPr>
            <w:r>
              <w:rPr>
                <w:b/>
                <w:bCs/>
              </w:rPr>
              <w:t>Detalle (piso/</w:t>
            </w:r>
            <w:proofErr w:type="spellStart"/>
            <w:r>
              <w:rPr>
                <w:b/>
                <w:bCs/>
              </w:rPr>
              <w:t>depto</w:t>
            </w:r>
            <w:proofErr w:type="spellEnd"/>
            <w:r>
              <w:rPr>
                <w:b/>
                <w:bCs/>
              </w:rPr>
              <w:t>/otro)</w:t>
            </w:r>
            <w:r w:rsidRPr="009F433A">
              <w:rPr>
                <w:b/>
                <w:bCs/>
              </w:rPr>
              <w:t xml:space="preserve"> </w:t>
            </w:r>
            <w:r>
              <w:rPr>
                <w:bCs/>
              </w:rPr>
              <w:t>(Texto alfanumérico</w:t>
            </w:r>
            <w:r w:rsidRPr="009F433A">
              <w:rPr>
                <w:bCs/>
              </w:rPr>
              <w:t>, 512 caracteres, opcional, modificable).</w:t>
            </w:r>
          </w:p>
          <w:p w14:paraId="42CEFB37" w14:textId="613433B3" w:rsidR="009F433A" w:rsidRPr="009F433A" w:rsidRDefault="009F433A" w:rsidP="009F433A">
            <w:pPr>
              <w:pStyle w:val="ListBullet3"/>
              <w:numPr>
                <w:ilvl w:val="2"/>
                <w:numId w:val="16"/>
              </w:numPr>
              <w:rPr>
                <w:bCs/>
              </w:rPr>
            </w:pPr>
            <w:r w:rsidRPr="009F433A">
              <w:rPr>
                <w:bCs/>
                <w:u w:val="single"/>
                <w:lang w:val="es-ES"/>
              </w:rPr>
              <w:t>Condición</w:t>
            </w:r>
            <w:r w:rsidRPr="009F433A">
              <w:rPr>
                <w:bCs/>
              </w:rPr>
              <w:t>: Se muestra si el tipo de ubicación seleccionado es “Dirección”.</w:t>
            </w:r>
          </w:p>
          <w:p w14:paraId="3F473B36" w14:textId="751E89DF" w:rsidR="00114302" w:rsidRPr="009F433A" w:rsidRDefault="00114302" w:rsidP="00114302">
            <w:pPr>
              <w:pStyle w:val="ListBullet"/>
              <w:numPr>
                <w:ilvl w:val="1"/>
                <w:numId w:val="16"/>
              </w:numPr>
              <w:rPr>
                <w:bCs/>
              </w:rPr>
            </w:pPr>
            <w:r>
              <w:rPr>
                <w:b/>
                <w:bCs/>
              </w:rPr>
              <w:t>Desde</w:t>
            </w:r>
            <w:r w:rsidRPr="009F433A">
              <w:rPr>
                <w:b/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114302">
              <w:rPr>
                <w:bCs/>
              </w:rPr>
              <w:t xml:space="preserve">Texto alfanumérico </w:t>
            </w:r>
            <w:proofErr w:type="spellStart"/>
            <w:r w:rsidRPr="00114302">
              <w:rPr>
                <w:bCs/>
                <w:lang w:val="es-ES"/>
              </w:rPr>
              <w:t>autocompletable</w:t>
            </w:r>
            <w:proofErr w:type="spellEnd"/>
            <w:r w:rsidRPr="00114302">
              <w:rPr>
                <w:bCs/>
                <w:lang w:val="es-ES"/>
              </w:rPr>
              <w:t xml:space="preserve"> USIG</w:t>
            </w:r>
            <w:r w:rsidRPr="009F433A">
              <w:rPr>
                <w:bCs/>
              </w:rPr>
              <w:t xml:space="preserve">, 512 caracteres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9F433A">
              <w:rPr>
                <w:bCs/>
              </w:rPr>
              <w:t>, modificable).</w:t>
            </w:r>
          </w:p>
          <w:p w14:paraId="2AB7548B" w14:textId="0501D60C" w:rsidR="00114302" w:rsidRPr="009F433A" w:rsidRDefault="00114302" w:rsidP="00114302">
            <w:pPr>
              <w:pStyle w:val="ListBullet3"/>
              <w:numPr>
                <w:ilvl w:val="2"/>
                <w:numId w:val="16"/>
              </w:numPr>
              <w:rPr>
                <w:bCs/>
              </w:rPr>
            </w:pPr>
            <w:r w:rsidRPr="009F433A">
              <w:rPr>
                <w:bCs/>
                <w:u w:val="single"/>
                <w:lang w:val="es-ES"/>
              </w:rPr>
              <w:t>Condición</w:t>
            </w:r>
            <w:r w:rsidRPr="009F433A">
              <w:rPr>
                <w:bCs/>
              </w:rPr>
              <w:t>: Se muestra si el tipo de ubicación seleccionado es “</w:t>
            </w:r>
            <w:r>
              <w:rPr>
                <w:bCs/>
              </w:rPr>
              <w:t>Tramo</w:t>
            </w:r>
            <w:r w:rsidRPr="009F433A">
              <w:rPr>
                <w:bCs/>
              </w:rPr>
              <w:t>”.</w:t>
            </w:r>
          </w:p>
          <w:p w14:paraId="56332EBD" w14:textId="318B9C55" w:rsidR="00114302" w:rsidRPr="009F433A" w:rsidRDefault="00114302" w:rsidP="00114302">
            <w:pPr>
              <w:pStyle w:val="ListBullet"/>
              <w:numPr>
                <w:ilvl w:val="1"/>
                <w:numId w:val="16"/>
              </w:numPr>
              <w:rPr>
                <w:bCs/>
              </w:rPr>
            </w:pPr>
            <w:r>
              <w:rPr>
                <w:b/>
                <w:bCs/>
              </w:rPr>
              <w:t>Hasta</w:t>
            </w:r>
            <w:r w:rsidRPr="009F433A">
              <w:rPr>
                <w:b/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114302">
              <w:rPr>
                <w:bCs/>
              </w:rPr>
              <w:t xml:space="preserve">Texto alfanumérico </w:t>
            </w:r>
            <w:proofErr w:type="spellStart"/>
            <w:r w:rsidRPr="00114302">
              <w:rPr>
                <w:bCs/>
                <w:lang w:val="es-ES"/>
              </w:rPr>
              <w:t>autocompletable</w:t>
            </w:r>
            <w:proofErr w:type="spellEnd"/>
            <w:r w:rsidRPr="00114302">
              <w:rPr>
                <w:bCs/>
                <w:lang w:val="es-ES"/>
              </w:rPr>
              <w:t xml:space="preserve"> USIG</w:t>
            </w:r>
            <w:r w:rsidRPr="009F433A">
              <w:rPr>
                <w:bCs/>
              </w:rPr>
              <w:t xml:space="preserve">, 512 caracteres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9F433A">
              <w:rPr>
                <w:bCs/>
              </w:rPr>
              <w:t>, modificable).</w:t>
            </w:r>
          </w:p>
          <w:p w14:paraId="0494E520" w14:textId="5F3E36C1" w:rsidR="00114302" w:rsidRPr="009F433A" w:rsidRDefault="00114302" w:rsidP="00114302">
            <w:pPr>
              <w:pStyle w:val="ListBullet3"/>
              <w:numPr>
                <w:ilvl w:val="2"/>
                <w:numId w:val="16"/>
              </w:numPr>
              <w:rPr>
                <w:bCs/>
              </w:rPr>
            </w:pPr>
            <w:r w:rsidRPr="009F433A">
              <w:rPr>
                <w:bCs/>
                <w:u w:val="single"/>
                <w:lang w:val="es-ES"/>
              </w:rPr>
              <w:t>Condición</w:t>
            </w:r>
            <w:r w:rsidRPr="009F433A">
              <w:rPr>
                <w:bCs/>
              </w:rPr>
              <w:t>: Se muestra si el tipo de ubicación seleccionado es “</w:t>
            </w:r>
            <w:r w:rsidRPr="00114302">
              <w:rPr>
                <w:bCs/>
              </w:rPr>
              <w:t>Tramo</w:t>
            </w:r>
            <w:r w:rsidRPr="009F433A">
              <w:rPr>
                <w:bCs/>
              </w:rPr>
              <w:t>”.</w:t>
            </w:r>
          </w:p>
          <w:p w14:paraId="14713B51" w14:textId="33D3A029" w:rsidR="00114302" w:rsidRPr="00114302" w:rsidRDefault="00114302" w:rsidP="00114302">
            <w:pPr>
              <w:pStyle w:val="ListBullet"/>
              <w:numPr>
                <w:ilvl w:val="1"/>
                <w:numId w:val="13"/>
              </w:numPr>
              <w:rPr>
                <w:b/>
                <w:bCs/>
              </w:rPr>
            </w:pPr>
            <w:r w:rsidRPr="00114302">
              <w:rPr>
                <w:b/>
                <w:bCs/>
              </w:rPr>
              <w:t>D</w:t>
            </w:r>
            <w:r>
              <w:rPr>
                <w:b/>
                <w:bCs/>
              </w:rPr>
              <w:t>etalle de ubicación</w:t>
            </w:r>
            <w:r w:rsidRPr="00114302">
              <w:rPr>
                <w:bCs/>
              </w:rPr>
              <w:t xml:space="preserve"> (Texto alfanumérico, 512 caracteres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114302">
              <w:rPr>
                <w:bCs/>
              </w:rPr>
              <w:t>, modificable).</w:t>
            </w:r>
          </w:p>
          <w:p w14:paraId="56FD594F" w14:textId="36D2E642" w:rsidR="009F433A" w:rsidRPr="00114302" w:rsidRDefault="00114302" w:rsidP="00114302">
            <w:pPr>
              <w:pStyle w:val="ListBullet3"/>
              <w:numPr>
                <w:ilvl w:val="2"/>
                <w:numId w:val="16"/>
              </w:numPr>
              <w:rPr>
                <w:bCs/>
              </w:rPr>
            </w:pPr>
            <w:r w:rsidRPr="00114302">
              <w:rPr>
                <w:bCs/>
                <w:u w:val="single"/>
                <w:lang w:val="es-ES"/>
              </w:rPr>
              <w:t>Condición</w:t>
            </w:r>
            <w:r w:rsidR="009F433A" w:rsidRPr="00114302">
              <w:rPr>
                <w:bCs/>
              </w:rPr>
              <w:t>: Se muestra si el tipo de ubicación seleccionado es “</w:t>
            </w:r>
            <w:r>
              <w:rPr>
                <w:bCs/>
              </w:rPr>
              <w:t>Otro</w:t>
            </w:r>
            <w:r w:rsidR="009F433A" w:rsidRPr="00114302">
              <w:rPr>
                <w:bCs/>
              </w:rPr>
              <w:t>”.</w:t>
            </w:r>
          </w:p>
          <w:p w14:paraId="07D2983F" w14:textId="45D37BA2" w:rsidR="00114302" w:rsidRPr="00114302" w:rsidRDefault="00114302" w:rsidP="00114302">
            <w:pPr>
              <w:pStyle w:val="ListBullet"/>
              <w:numPr>
                <w:ilvl w:val="1"/>
                <w:numId w:val="16"/>
              </w:numPr>
              <w:rPr>
                <w:bCs/>
              </w:rPr>
            </w:pPr>
            <w:r>
              <w:rPr>
                <w:b/>
                <w:bCs/>
              </w:rPr>
              <w:t>Comuna</w:t>
            </w:r>
            <w:r w:rsidRPr="00114302">
              <w:rPr>
                <w:b/>
                <w:bCs/>
              </w:rPr>
              <w:t xml:space="preserve"> </w:t>
            </w:r>
            <w:r w:rsidRPr="00114302">
              <w:rPr>
                <w:bCs/>
              </w:rPr>
              <w:t>(</w:t>
            </w:r>
            <w:r>
              <w:rPr>
                <w:bCs/>
              </w:rPr>
              <w:t>Lista de selección simple</w:t>
            </w:r>
            <w:r w:rsidRPr="00114302">
              <w:rPr>
                <w:bCs/>
              </w:rPr>
              <w:t xml:space="preserve">, </w:t>
            </w:r>
            <w:proofErr w:type="gramStart"/>
            <w:r w:rsidR="00E10F9E" w:rsidRPr="00E10F9E">
              <w:rPr>
                <w:bCs/>
                <w:lang w:val="es-ES"/>
              </w:rPr>
              <w:t>obligatorio</w:t>
            </w:r>
            <w:proofErr w:type="gramEnd"/>
            <w:r w:rsidRPr="00114302">
              <w:rPr>
                <w:bCs/>
              </w:rPr>
              <w:t>, modificable).</w:t>
            </w:r>
          </w:p>
          <w:p w14:paraId="5FFAF772" w14:textId="1AC30D28" w:rsidR="00220697" w:rsidRPr="00220697" w:rsidRDefault="00220697" w:rsidP="00114302">
            <w:pPr>
              <w:pStyle w:val="ListBullet3"/>
              <w:numPr>
                <w:ilvl w:val="2"/>
                <w:numId w:val="16"/>
              </w:numPr>
              <w:rPr>
                <w:bCs/>
              </w:rPr>
            </w:pPr>
            <w:r w:rsidRPr="00220697">
              <w:rPr>
                <w:bCs/>
                <w:u w:val="single"/>
              </w:rPr>
              <w:t>Valores</w:t>
            </w:r>
            <w:r>
              <w:rPr>
                <w:bCs/>
              </w:rPr>
              <w:t>: Son las comunas registradas en el sistema</w:t>
            </w:r>
          </w:p>
          <w:p w14:paraId="411EEFB1" w14:textId="438BDA03" w:rsidR="009F433A" w:rsidRDefault="00114302" w:rsidP="00114302">
            <w:pPr>
              <w:pStyle w:val="ListBullet3"/>
              <w:numPr>
                <w:ilvl w:val="2"/>
                <w:numId w:val="16"/>
              </w:numPr>
              <w:rPr>
                <w:bCs/>
              </w:rPr>
            </w:pPr>
            <w:r w:rsidRPr="00114302">
              <w:rPr>
                <w:bCs/>
                <w:u w:val="single"/>
                <w:lang w:val="es-ES"/>
              </w:rPr>
              <w:t>Condición</w:t>
            </w:r>
            <w:r w:rsidR="009F433A" w:rsidRPr="00114302">
              <w:rPr>
                <w:bCs/>
              </w:rPr>
              <w:t>: Se muestra si el tipo de ubicación seleccionado es “</w:t>
            </w:r>
            <w:r w:rsidRPr="00114302">
              <w:rPr>
                <w:bCs/>
              </w:rPr>
              <w:t>Otro</w:t>
            </w:r>
            <w:r w:rsidR="009F433A" w:rsidRPr="00114302">
              <w:rPr>
                <w:bCs/>
              </w:rPr>
              <w:t>”.</w:t>
            </w:r>
          </w:p>
          <w:p w14:paraId="49FD1F95" w14:textId="62B7BA75" w:rsidR="00EE5F22" w:rsidRPr="00EE5F22" w:rsidRDefault="00EE5F22" w:rsidP="00EE5F22">
            <w:pPr>
              <w:pStyle w:val="ListBullet3"/>
              <w:numPr>
                <w:ilvl w:val="1"/>
                <w:numId w:val="16"/>
              </w:numPr>
              <w:rPr>
                <w:bCs/>
              </w:rPr>
            </w:pPr>
            <w:r w:rsidRPr="00EE5F22">
              <w:rPr>
                <w:bCs/>
                <w:i/>
                <w:lang w:val="es-ES"/>
              </w:rPr>
              <w:t>Map</w:t>
            </w:r>
            <w:r>
              <w:rPr>
                <w:bCs/>
                <w:i/>
                <w:lang w:val="es-ES"/>
              </w:rPr>
              <w:t xml:space="preserve">a. </w:t>
            </w:r>
          </w:p>
          <w:p w14:paraId="66988ABD" w14:textId="219EBF67" w:rsidR="00EE5F22" w:rsidRPr="00EE5F22" w:rsidRDefault="00EE5F22" w:rsidP="00EE5F22">
            <w:pPr>
              <w:pStyle w:val="ListBullet3"/>
              <w:numPr>
                <w:ilvl w:val="2"/>
                <w:numId w:val="16"/>
              </w:numPr>
              <w:rPr>
                <w:bCs/>
              </w:rPr>
            </w:pPr>
            <w:r w:rsidRPr="00EE5F22">
              <w:rPr>
                <w:bCs/>
                <w:u w:val="single"/>
                <w:lang w:val="es-ES"/>
              </w:rPr>
              <w:lastRenderedPageBreak/>
              <w:t>Condición</w:t>
            </w:r>
            <w:r w:rsidRPr="00EE5F22">
              <w:rPr>
                <w:bCs/>
              </w:rPr>
              <w:t xml:space="preserve">: Se muestra si el tipo de ubicación </w:t>
            </w:r>
            <w:r>
              <w:rPr>
                <w:bCs/>
              </w:rPr>
              <w:t>es Dirección o Tramo</w:t>
            </w:r>
            <w:r w:rsidRPr="00EE5F22">
              <w:rPr>
                <w:bCs/>
              </w:rPr>
              <w:t>.</w:t>
            </w:r>
            <w:r>
              <w:rPr>
                <w:bCs/>
              </w:rPr>
              <w:t xml:space="preserve"> Muestra el domicilio ingresado y, en caso de tramo, el recorrido entre ambos puntos.  </w:t>
            </w:r>
          </w:p>
          <w:p w14:paraId="351DA4A4" w14:textId="30BCB398" w:rsidR="00B343B7" w:rsidRPr="00114302" w:rsidRDefault="00B343B7" w:rsidP="00B343B7">
            <w:pPr>
              <w:pStyle w:val="ListBullet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Expedientes </w:t>
            </w:r>
            <w:r w:rsidRPr="00B343B7">
              <w:rPr>
                <w:bCs/>
              </w:rPr>
              <w:t>(sección).</w:t>
            </w:r>
          </w:p>
          <w:p w14:paraId="25D0A020" w14:textId="3FAE5C0B" w:rsidR="00B343B7" w:rsidRPr="00E10F9E" w:rsidRDefault="00E10F9E" w:rsidP="00E10F9E">
            <w:pPr>
              <w:pStyle w:val="ListBullet"/>
              <w:numPr>
                <w:ilvl w:val="1"/>
                <w:numId w:val="13"/>
              </w:numPr>
              <w:spacing w:before="60" w:after="60" w:line="240" w:lineRule="auto"/>
              <w:contextualSpacing w:val="0"/>
            </w:pPr>
            <w:r w:rsidRPr="006E7045">
              <w:rPr>
                <w:b/>
              </w:rPr>
              <w:t xml:space="preserve">Agregar </w:t>
            </w:r>
            <w:r>
              <w:rPr>
                <w:b/>
              </w:rPr>
              <w:t xml:space="preserve">expediente </w:t>
            </w:r>
            <w:r w:rsidRPr="006E7045">
              <w:t>(Opción).</w:t>
            </w:r>
            <w:r>
              <w:t xml:space="preserve"> </w:t>
            </w:r>
            <w:r w:rsidRPr="002A580B">
              <w:t>Ver curso alternativo II.</w:t>
            </w:r>
          </w:p>
          <w:p w14:paraId="7ACDA297" w14:textId="77777777" w:rsidR="00A1172B" w:rsidRDefault="00A1172B" w:rsidP="00C56036">
            <w:pPr>
              <w:pStyle w:val="Style1"/>
            </w:pPr>
            <w:r>
              <w:t>Opciones</w:t>
            </w:r>
          </w:p>
          <w:p w14:paraId="3DE3712B" w14:textId="4F8B1851" w:rsidR="00A1172B" w:rsidRPr="00A1172B" w:rsidRDefault="00A1172B" w:rsidP="00341E9D">
            <w:pPr>
              <w:pStyle w:val="StyleListBulletBold"/>
            </w:pPr>
            <w:r w:rsidRPr="00A1172B">
              <w:t>Guardar</w:t>
            </w:r>
            <w:r w:rsidR="00E10F9E">
              <w:t xml:space="preserve"> obra</w:t>
            </w:r>
          </w:p>
          <w:p w14:paraId="59795144" w14:textId="786DAD77" w:rsidR="00A1172B" w:rsidRPr="00A1172B" w:rsidRDefault="00A1172B" w:rsidP="00341E9D">
            <w:pPr>
              <w:pStyle w:val="StyleListBulletBold"/>
            </w:pPr>
            <w:r w:rsidRPr="00A1172B">
              <w:t>Cancelar</w:t>
            </w:r>
            <w:r w:rsidR="00E10F9E">
              <w:t xml:space="preserve"> cambios. </w:t>
            </w:r>
            <w:r w:rsidR="00E10F9E" w:rsidRPr="00E10F9E">
              <w:rPr>
                <w:b w:val="0"/>
              </w:rPr>
              <w:t>El sistema muestra un mensaje de advertencia: “Se van a perder los cambios que no se hayan guardado. ¿Continuar?”. El usuario acepta el mensaje. El sistema descarta los cambios y cierra el formulario.</w:t>
            </w:r>
          </w:p>
          <w:p w14:paraId="1E2F84F5" w14:textId="3C5E2B3C" w:rsidR="00A87121" w:rsidRPr="00C31EBA" w:rsidRDefault="00A1172B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C31EBA">
              <w:rPr>
                <w:lang w:val="es-AR"/>
              </w:rPr>
              <w:t xml:space="preserve">El actor completa los campos y selección la opción para guardar </w:t>
            </w:r>
            <w:r w:rsidR="00E10F9E">
              <w:rPr>
                <w:lang w:val="es-AR"/>
              </w:rPr>
              <w:t>la obra.</w:t>
            </w:r>
          </w:p>
          <w:p w14:paraId="429716FD" w14:textId="77777777" w:rsidR="00E10F9E" w:rsidRPr="00875A2C" w:rsidRDefault="00E10F9E" w:rsidP="00E10F9E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875A2C">
              <w:rPr>
                <w:lang w:val="es-ES"/>
              </w:rPr>
              <w:t>El sistema realiza las siguientes validaciones:</w:t>
            </w:r>
          </w:p>
          <w:p w14:paraId="3959C1D3" w14:textId="24885E1F" w:rsidR="00E10F9E" w:rsidRPr="00505D33" w:rsidRDefault="00E10F9E" w:rsidP="00E10F9E">
            <w:pPr>
              <w:pStyle w:val="ListBullet"/>
            </w:pPr>
            <w:r w:rsidRPr="00505D33">
              <w:t xml:space="preserve">VAL 1:  verifica que </w:t>
            </w:r>
            <w:r>
              <w:t>el campo “Nombre”</w:t>
            </w:r>
            <w:r w:rsidRPr="00505D33">
              <w:t xml:space="preserve"> </w:t>
            </w:r>
            <w:r w:rsidR="002A580B">
              <w:t xml:space="preserve">de la obra y “Nombre del hito” </w:t>
            </w:r>
            <w:r w:rsidRPr="00505D33">
              <w:t>se encuentre</w:t>
            </w:r>
            <w:r w:rsidR="002A580B">
              <w:t>n</w:t>
            </w:r>
            <w:r w:rsidRPr="00505D33">
              <w:t xml:space="preserve"> compl</w:t>
            </w:r>
            <w:r>
              <w:t>eto</w:t>
            </w:r>
            <w:r w:rsidR="002A580B">
              <w:t>s</w:t>
            </w:r>
            <w:r w:rsidRPr="00505D33">
              <w:t>:</w:t>
            </w:r>
          </w:p>
          <w:p w14:paraId="436D944B" w14:textId="77777777" w:rsidR="00E10F9E" w:rsidRPr="00505D33" w:rsidRDefault="00E10F9E" w:rsidP="00E10F9E">
            <w:pPr>
              <w:pStyle w:val="ListBullet"/>
              <w:numPr>
                <w:ilvl w:val="1"/>
                <w:numId w:val="13"/>
              </w:numPr>
            </w:pPr>
            <w:r w:rsidRPr="00505D33">
              <w:t>RES 1.1: El sistema muestra un mensaje de erro</w:t>
            </w:r>
            <w:r>
              <w:t>r: “</w:t>
            </w:r>
            <w:r w:rsidRPr="00505D33">
              <w:t>Este campo es obligatorio”.</w:t>
            </w:r>
            <w:r>
              <w:t>”</w:t>
            </w:r>
          </w:p>
          <w:p w14:paraId="3A45B92B" w14:textId="380965EE" w:rsidR="001407D1" w:rsidRDefault="001407D1" w:rsidP="001407D1">
            <w:pPr>
              <w:pStyle w:val="ListBullet"/>
            </w:pPr>
            <w:r>
              <w:t>VAL 2: verifica no haya otra obra en el mismo proyecto con el mismo nombre:</w:t>
            </w:r>
          </w:p>
          <w:p w14:paraId="1FDD6EEE" w14:textId="35C96496" w:rsidR="001407D1" w:rsidRDefault="001407D1" w:rsidP="001407D1">
            <w:pPr>
              <w:pStyle w:val="ListBullet"/>
              <w:numPr>
                <w:ilvl w:val="1"/>
                <w:numId w:val="13"/>
              </w:numPr>
            </w:pPr>
            <w:r>
              <w:t>RES 2.1: El sistema muestra un mensaje de error: “Ya hay otra Obra con el mismo Nombre.”</w:t>
            </w:r>
          </w:p>
          <w:p w14:paraId="67908972" w14:textId="5B981C0C" w:rsidR="001407D1" w:rsidRPr="00A76AFF" w:rsidRDefault="001407D1" w:rsidP="00A76AFF">
            <w:pPr>
              <w:pStyle w:val="ListBullet"/>
              <w:spacing w:before="120" w:line="240" w:lineRule="auto"/>
              <w:contextualSpacing w:val="0"/>
            </w:pPr>
            <w:r w:rsidRPr="00A76AFF">
              <w:t xml:space="preserve">VAL </w:t>
            </w:r>
            <w:r w:rsidR="00A76AFF">
              <w:t>3</w:t>
            </w:r>
            <w:r w:rsidRPr="00A76AFF">
              <w:t>: verifica no haya otr</w:t>
            </w:r>
            <w:r w:rsidR="00A76AFF">
              <w:t xml:space="preserve">o hito en la misma obra </w:t>
            </w:r>
            <w:r w:rsidRPr="00A76AFF">
              <w:t>con el mismo nombre:</w:t>
            </w:r>
          </w:p>
          <w:p w14:paraId="6F3E6AA5" w14:textId="3BB0BC7D" w:rsidR="00A76AFF" w:rsidRDefault="001407D1" w:rsidP="00A76AFF">
            <w:pPr>
              <w:pStyle w:val="ListBullet"/>
              <w:numPr>
                <w:ilvl w:val="1"/>
                <w:numId w:val="13"/>
              </w:numPr>
              <w:spacing w:before="120" w:line="240" w:lineRule="auto"/>
              <w:contextualSpacing w:val="0"/>
            </w:pPr>
            <w:r w:rsidRPr="00A76AFF">
              <w:t xml:space="preserve">RES </w:t>
            </w:r>
            <w:r w:rsidR="00A76AFF">
              <w:t>3</w:t>
            </w:r>
            <w:r w:rsidRPr="00A76AFF">
              <w:t>.1: El sistema muestra u</w:t>
            </w:r>
            <w:r w:rsidR="00A76AFF" w:rsidRPr="00A76AFF">
              <w:t>n mensaje de error: “Ya hay otra Obra con el mismo Nombre</w:t>
            </w:r>
            <w:r w:rsidR="00A76AFF">
              <w:t>.”</w:t>
            </w:r>
          </w:p>
          <w:p w14:paraId="5DDED683" w14:textId="403A9D12" w:rsidR="00E10F9E" w:rsidRPr="00875A2C" w:rsidRDefault="00E10F9E" w:rsidP="00E10F9E">
            <w:pPr>
              <w:pStyle w:val="ListBullet"/>
              <w:spacing w:before="120" w:line="240" w:lineRule="auto"/>
              <w:contextualSpacing w:val="0"/>
            </w:pPr>
            <w:r w:rsidRPr="00875A2C">
              <w:t xml:space="preserve">VAL </w:t>
            </w:r>
            <w:r w:rsidR="00A76AFF">
              <w:t>4</w:t>
            </w:r>
            <w:r w:rsidRPr="00875A2C">
              <w:t xml:space="preserve">: </w:t>
            </w:r>
            <w:r>
              <w:t xml:space="preserve">para cada hito, </w:t>
            </w:r>
            <w:r w:rsidRPr="00875A2C">
              <w:t xml:space="preserve">verifica que la </w:t>
            </w:r>
            <w:r w:rsidRPr="00875A2C">
              <w:rPr>
                <w:i/>
              </w:rPr>
              <w:t>fecha de</w:t>
            </w:r>
            <w:r>
              <w:rPr>
                <w:i/>
              </w:rPr>
              <w:t xml:space="preserve"> inicio y de fin </w:t>
            </w:r>
            <w:r w:rsidRPr="00D36D5B">
              <w:t xml:space="preserve">se encuentren dentro de las fechas de </w:t>
            </w:r>
            <w:r w:rsidRPr="00D36D5B">
              <w:rPr>
                <w:i/>
              </w:rPr>
              <w:t>inicio y fin del proyecto</w:t>
            </w:r>
            <w:r w:rsidRPr="00875A2C">
              <w:t>:</w:t>
            </w:r>
          </w:p>
          <w:p w14:paraId="48D8548D" w14:textId="16B68D8F" w:rsidR="00E10F9E" w:rsidRPr="00875A2C" w:rsidRDefault="00E10F9E" w:rsidP="00E10F9E">
            <w:pPr>
              <w:pStyle w:val="ListBullet"/>
              <w:numPr>
                <w:ilvl w:val="1"/>
                <w:numId w:val="13"/>
              </w:numPr>
              <w:spacing w:before="120" w:line="240" w:lineRule="auto"/>
              <w:contextualSpacing w:val="0"/>
            </w:pPr>
            <w:r w:rsidRPr="00875A2C">
              <w:t xml:space="preserve">RES </w:t>
            </w:r>
            <w:r w:rsidR="00A76AFF">
              <w:t>4</w:t>
            </w:r>
            <w:r w:rsidRPr="00875A2C">
              <w:t>.1: El sistema muestra un mensaje de error: “</w:t>
            </w:r>
            <w:r>
              <w:t>Las fechas del hito son inconsistentes con las del proyecto (</w:t>
            </w:r>
            <w:proofErr w:type="spellStart"/>
            <w:r w:rsidRPr="00D36D5B">
              <w:rPr>
                <w:i/>
              </w:rPr>
              <w:t>dd</w:t>
            </w:r>
            <w:proofErr w:type="spellEnd"/>
            <w:r>
              <w:t>/</w:t>
            </w:r>
            <w:r w:rsidRPr="00D36D5B">
              <w:rPr>
                <w:i/>
              </w:rPr>
              <w:t>mm</w:t>
            </w:r>
            <w:r>
              <w:t>/</w:t>
            </w:r>
            <w:proofErr w:type="spellStart"/>
            <w:r w:rsidRPr="00D36D5B">
              <w:rPr>
                <w:i/>
              </w:rPr>
              <w:t>aaaa</w:t>
            </w:r>
            <w:proofErr w:type="spellEnd"/>
            <w:r>
              <w:t xml:space="preserve"> – </w:t>
            </w:r>
            <w:proofErr w:type="spellStart"/>
            <w:r w:rsidRPr="00D36D5B">
              <w:rPr>
                <w:i/>
              </w:rPr>
              <w:t>dd</w:t>
            </w:r>
            <w:proofErr w:type="spellEnd"/>
            <w:r>
              <w:t>/</w:t>
            </w:r>
            <w:r w:rsidRPr="00D36D5B">
              <w:rPr>
                <w:i/>
              </w:rPr>
              <w:t>mm</w:t>
            </w:r>
            <w:r>
              <w:t>/</w:t>
            </w:r>
            <w:proofErr w:type="spellStart"/>
            <w:r w:rsidRPr="00D36D5B">
              <w:rPr>
                <w:i/>
              </w:rPr>
              <w:t>aaaa</w:t>
            </w:r>
            <w:proofErr w:type="spellEnd"/>
            <w:r>
              <w:t>)”, donde las fechas del mensaje son las fechas del proyecto.</w:t>
            </w:r>
          </w:p>
          <w:p w14:paraId="2E3093D1" w14:textId="5635B500" w:rsidR="00E10F9E" w:rsidRPr="00D36D5B" w:rsidRDefault="00E10F9E" w:rsidP="00E10F9E">
            <w:pPr>
              <w:pStyle w:val="ListBullet"/>
              <w:spacing w:before="120" w:line="240" w:lineRule="auto"/>
              <w:contextualSpacing w:val="0"/>
            </w:pPr>
            <w:r>
              <w:t xml:space="preserve">VAL </w:t>
            </w:r>
            <w:r w:rsidR="00A76AFF">
              <w:t>5</w:t>
            </w:r>
            <w:r w:rsidRPr="00875A2C">
              <w:t xml:space="preserve">: </w:t>
            </w:r>
            <w:r w:rsidRPr="00D36D5B">
              <w:t xml:space="preserve">para cada hito, verifica que la </w:t>
            </w:r>
            <w:r w:rsidRPr="00D36D5B">
              <w:rPr>
                <w:i/>
              </w:rPr>
              <w:t>fecha de fin</w:t>
            </w:r>
            <w:r w:rsidRPr="00D36D5B">
              <w:t xml:space="preserve"> ingresada sea mayor a la </w:t>
            </w:r>
            <w:r w:rsidRPr="00D36D5B">
              <w:rPr>
                <w:i/>
              </w:rPr>
              <w:t>fecha de inicio</w:t>
            </w:r>
            <w:r w:rsidRPr="00D36D5B">
              <w:t>:</w:t>
            </w:r>
          </w:p>
          <w:p w14:paraId="18A396AA" w14:textId="3B695E4B" w:rsidR="00E10F9E" w:rsidRDefault="00E10F9E" w:rsidP="00E10F9E">
            <w:pPr>
              <w:pStyle w:val="ListBullet"/>
              <w:numPr>
                <w:ilvl w:val="1"/>
                <w:numId w:val="13"/>
              </w:numPr>
            </w:pPr>
            <w:r w:rsidRPr="00D36D5B">
              <w:t xml:space="preserve">RES </w:t>
            </w:r>
            <w:r w:rsidR="00A76AFF">
              <w:t>5</w:t>
            </w:r>
            <w:r w:rsidRPr="00D36D5B">
              <w:t>.1: El sistema muestra un mensaje de error: “La fecha de fin debe ser posterior a la fecha de inicio”.</w:t>
            </w:r>
          </w:p>
          <w:p w14:paraId="72DB49DB" w14:textId="1575A808" w:rsidR="00E10F9E" w:rsidRPr="00E10F9E" w:rsidRDefault="00E10F9E" w:rsidP="00E10F9E">
            <w:pPr>
              <w:pStyle w:val="ListBullet"/>
            </w:pPr>
            <w:r w:rsidRPr="00E10F9E">
              <w:t xml:space="preserve">VAL </w:t>
            </w:r>
            <w:r w:rsidR="00A76AFF">
              <w:t>6</w:t>
            </w:r>
            <w:r w:rsidRPr="00E10F9E">
              <w:t xml:space="preserve">: verifica que </w:t>
            </w:r>
            <w:r w:rsidR="00446BF6">
              <w:t>todos los campos obligatorios se encuentre completos</w:t>
            </w:r>
            <w:r w:rsidRPr="00E10F9E">
              <w:t>.</w:t>
            </w:r>
          </w:p>
          <w:p w14:paraId="61AD393D" w14:textId="11BFC8B8" w:rsidR="00E10F9E" w:rsidRPr="00E10F9E" w:rsidRDefault="00E10F9E" w:rsidP="00E10F9E">
            <w:pPr>
              <w:pStyle w:val="ListBullet"/>
              <w:numPr>
                <w:ilvl w:val="1"/>
                <w:numId w:val="13"/>
              </w:numPr>
            </w:pPr>
            <w:r w:rsidRPr="00E10F9E">
              <w:t xml:space="preserve">RES </w:t>
            </w:r>
            <w:r w:rsidR="00A76AFF">
              <w:t>6</w:t>
            </w:r>
            <w:r w:rsidRPr="00E10F9E">
              <w:t xml:space="preserve">.1: Si se cumplen, el sistema guardará </w:t>
            </w:r>
            <w:r w:rsidR="00446BF6">
              <w:t>la obra</w:t>
            </w:r>
            <w:r w:rsidRPr="00E10F9E">
              <w:t xml:space="preserve"> con estado “Completo”</w:t>
            </w:r>
          </w:p>
          <w:p w14:paraId="081F1496" w14:textId="332C3C83" w:rsidR="00E10F9E" w:rsidRDefault="00E10F9E" w:rsidP="00E10F9E">
            <w:pPr>
              <w:pStyle w:val="ListBullet"/>
              <w:numPr>
                <w:ilvl w:val="1"/>
                <w:numId w:val="13"/>
              </w:numPr>
            </w:pPr>
            <w:r w:rsidRPr="00E10F9E">
              <w:t xml:space="preserve">RES </w:t>
            </w:r>
            <w:r w:rsidR="00A76AFF">
              <w:t>6</w:t>
            </w:r>
            <w:r w:rsidRPr="00E10F9E">
              <w:t xml:space="preserve">.2: Si no se cumplen, el sistema guardará </w:t>
            </w:r>
            <w:r w:rsidR="00446BF6" w:rsidRPr="00446BF6">
              <w:t xml:space="preserve">la obra con estado </w:t>
            </w:r>
            <w:r w:rsidRPr="00E10F9E">
              <w:t>“Incompleto”</w:t>
            </w:r>
          </w:p>
          <w:p w14:paraId="690D7665" w14:textId="2E34ABE7" w:rsidR="003A421F" w:rsidRPr="003A421F" w:rsidRDefault="003A421F" w:rsidP="003A421F">
            <w:pPr>
              <w:pStyle w:val="ListBullet"/>
            </w:pPr>
            <w:r w:rsidRPr="003A421F">
              <w:t xml:space="preserve">VAL </w:t>
            </w:r>
            <w:r>
              <w:t>7</w:t>
            </w:r>
            <w:r w:rsidRPr="003A421F">
              <w:t xml:space="preserve">: </w:t>
            </w:r>
            <w:r>
              <w:t>verifica que los campos de domicilio tengan un dato válido (domicilio, desde, hasta) mediante el servicio de</w:t>
            </w:r>
            <w:r w:rsidRPr="003A421F">
              <w:t xml:space="preserve"> normalización del domicilio de la </w:t>
            </w:r>
            <w:r>
              <w:t>USIG</w:t>
            </w:r>
            <w:r w:rsidRPr="003A421F">
              <w:t>.</w:t>
            </w:r>
          </w:p>
          <w:p w14:paraId="4483DF53" w14:textId="34FC5C77" w:rsidR="003A421F" w:rsidRPr="003A421F" w:rsidRDefault="003A421F" w:rsidP="003A421F">
            <w:pPr>
              <w:pStyle w:val="ListBullet"/>
              <w:numPr>
                <w:ilvl w:val="1"/>
                <w:numId w:val="13"/>
              </w:numPr>
            </w:pPr>
            <w:r w:rsidRPr="003A421F">
              <w:t xml:space="preserve">RES </w:t>
            </w:r>
            <w:r>
              <w:t>7</w:t>
            </w:r>
            <w:r w:rsidRPr="003A421F">
              <w:t>.1: Si no se pudo determinar ningún</w:t>
            </w:r>
            <w:r w:rsidR="00C4573F">
              <w:t xml:space="preserve"> domicilio, se muestra un mensaje de error de USIG.</w:t>
            </w:r>
          </w:p>
          <w:p w14:paraId="121B5CCE" w14:textId="0EDBE3DF" w:rsidR="003A421F" w:rsidRPr="003A421F" w:rsidRDefault="003A421F" w:rsidP="003A421F">
            <w:pPr>
              <w:pStyle w:val="ListBullet"/>
              <w:numPr>
                <w:ilvl w:val="1"/>
                <w:numId w:val="13"/>
              </w:numPr>
            </w:pPr>
            <w:r>
              <w:t>RES 7</w:t>
            </w:r>
            <w:r w:rsidRPr="003A421F">
              <w:t>.2: Si se detectaron varios domicilios que coi</w:t>
            </w:r>
            <w:r>
              <w:t>nciden, ver curso alternativo I</w:t>
            </w:r>
            <w:r w:rsidR="00C4573F">
              <w:t>II</w:t>
            </w:r>
            <w:r w:rsidRPr="003A421F">
              <w:t>.</w:t>
            </w:r>
          </w:p>
          <w:p w14:paraId="2AEE6C4C" w14:textId="40AD0DF4" w:rsidR="003A421F" w:rsidRDefault="003A421F" w:rsidP="00EE5F22">
            <w:pPr>
              <w:pStyle w:val="ListBullet"/>
              <w:numPr>
                <w:ilvl w:val="1"/>
                <w:numId w:val="13"/>
              </w:numPr>
            </w:pPr>
            <w:r>
              <w:t>RES 7</w:t>
            </w:r>
            <w:r w:rsidRPr="003A421F">
              <w:t>.3: Si no se pudo conectar al servicio de la ASI, se muestra un mensaje de error “En estos momentos no podemos validar el domicilio,</w:t>
            </w:r>
            <w:r>
              <w:t xml:space="preserve"> por favor </w:t>
            </w:r>
            <w:proofErr w:type="spellStart"/>
            <w:r>
              <w:t>intentalo</w:t>
            </w:r>
            <w:proofErr w:type="spellEnd"/>
            <w:r>
              <w:t xml:space="preserve"> más tarde.</w:t>
            </w:r>
            <w:r w:rsidRPr="003A421F">
              <w:t>”.</w:t>
            </w:r>
          </w:p>
          <w:p w14:paraId="6F1483F8" w14:textId="77777777" w:rsidR="00E10F9E" w:rsidRPr="00D36D5B" w:rsidRDefault="00E10F9E" w:rsidP="00E10F9E">
            <w:pPr>
              <w:numPr>
                <w:ilvl w:val="0"/>
                <w:numId w:val="14"/>
              </w:numPr>
            </w:pPr>
            <w:r w:rsidRPr="00D36D5B">
              <w:t>El sistema realiza las siguientes acciones:</w:t>
            </w:r>
          </w:p>
          <w:p w14:paraId="79229F7E" w14:textId="77777777" w:rsidR="00E10F9E" w:rsidRDefault="00E10F9E" w:rsidP="00E10F9E">
            <w:pPr>
              <w:pStyle w:val="ListParagraph"/>
            </w:pPr>
            <w:r w:rsidRPr="00D36D5B">
              <w:t xml:space="preserve">Cierra el </w:t>
            </w:r>
            <w:r>
              <w:t>modal</w:t>
            </w:r>
            <w:r w:rsidRPr="00D36D5B">
              <w:t>.</w:t>
            </w:r>
          </w:p>
          <w:p w14:paraId="505EAB78" w14:textId="77777777" w:rsidR="000E048D" w:rsidRDefault="00E10F9E" w:rsidP="00E10F9E">
            <w:pPr>
              <w:pStyle w:val="ListParagraph"/>
              <w:rPr>
                <w:lang w:val="es-AR"/>
              </w:rPr>
            </w:pPr>
            <w:r w:rsidRPr="00E10F9E">
              <w:rPr>
                <w:lang w:val="es-AR"/>
              </w:rPr>
              <w:t>Actualiza la lista de hitos</w:t>
            </w:r>
            <w:r>
              <w:rPr>
                <w:lang w:val="es-AR"/>
              </w:rPr>
              <w:t xml:space="preserve"> </w:t>
            </w:r>
            <w:r w:rsidRPr="00E10F9E">
              <w:rPr>
                <w:lang w:val="es-AR"/>
              </w:rPr>
              <w:t>y el estado de completitud de las obras si corresponde (Incompleto/Completo). Los cambios se registrarán al guardar el proyecto.</w:t>
            </w:r>
            <w:r w:rsidR="002A580B">
              <w:rPr>
                <w:lang w:val="es-AR"/>
              </w:rPr>
              <w:t xml:space="preserve"> </w:t>
            </w:r>
          </w:p>
          <w:p w14:paraId="0EBEAB37" w14:textId="466D22DB" w:rsidR="002A580B" w:rsidRPr="00E10F9E" w:rsidRDefault="002A580B" w:rsidP="002A580B">
            <w:pPr>
              <w:numPr>
                <w:ilvl w:val="0"/>
                <w:numId w:val="14"/>
              </w:numPr>
            </w:pPr>
            <w:r w:rsidRPr="002A580B">
              <w:t>El flujo continúa en el curso normal del caso de uso</w:t>
            </w:r>
            <w:r>
              <w:t xml:space="preserve"> “PRO05_IngresandoDetalleDeProyecto”.</w:t>
            </w:r>
            <w:r w:rsidRPr="002A580B">
              <w:t xml:space="preserve"> Los cambios se registrarán al guardar el proyecto.</w:t>
            </w:r>
          </w:p>
        </w:tc>
      </w:tr>
      <w:tr w:rsidR="005C4DD3" w:rsidRPr="003A0BD9" w14:paraId="002A380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8C6DD71" w14:textId="15D21AC6" w:rsidR="005C4DD3" w:rsidRDefault="005C4DD3" w:rsidP="002A580B">
            <w:pPr>
              <w:pStyle w:val="TituloGrilla"/>
            </w:pPr>
            <w:r w:rsidRPr="005C4DD3">
              <w:lastRenderedPageBreak/>
              <w:t xml:space="preserve">curso alternativo i </w:t>
            </w:r>
            <w:r>
              <w:t>–</w:t>
            </w:r>
            <w:r w:rsidRPr="005C4DD3">
              <w:t xml:space="preserve"> </w:t>
            </w:r>
            <w:r w:rsidR="002A580B">
              <w:t>Agregar hito de obra</w:t>
            </w:r>
          </w:p>
        </w:tc>
      </w:tr>
      <w:tr w:rsidR="005C4DD3" w:rsidRPr="003A0BD9" w14:paraId="152E773E" w14:textId="77777777" w:rsidTr="005C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4763539F" w14:textId="71668565" w:rsidR="002A580B" w:rsidRDefault="002A580B" w:rsidP="00ED571B">
            <w:pPr>
              <w:numPr>
                <w:ilvl w:val="0"/>
                <w:numId w:val="32"/>
              </w:numPr>
            </w:pPr>
            <w:r>
              <w:lastRenderedPageBreak/>
              <w:t>El actor selecciona la opción para agregar un hito.</w:t>
            </w:r>
          </w:p>
          <w:p w14:paraId="05185BEC" w14:textId="2766044E" w:rsidR="002A580B" w:rsidRDefault="002A580B" w:rsidP="00ED571B">
            <w:pPr>
              <w:numPr>
                <w:ilvl w:val="0"/>
                <w:numId w:val="32"/>
              </w:numPr>
            </w:pPr>
            <w:r>
              <w:t>El sistema muestra una nueva fila en la lista de hitos con los siguientes campos y opciones:</w:t>
            </w:r>
          </w:p>
          <w:p w14:paraId="0F6349B0" w14:textId="5B29FE60" w:rsidR="002A580B" w:rsidRDefault="002A580B" w:rsidP="002A580B">
            <w:pPr>
              <w:pStyle w:val="ListParagraph"/>
              <w:rPr>
                <w:bCs/>
                <w:lang w:val="es-AR"/>
              </w:rPr>
            </w:pPr>
            <w:r w:rsidRPr="002A580B">
              <w:rPr>
                <w:b/>
                <w:bCs/>
                <w:lang w:val="es-AR"/>
              </w:rPr>
              <w:t>Hito de obra</w:t>
            </w:r>
            <w:r w:rsidRPr="002A580B">
              <w:rPr>
                <w:bCs/>
                <w:lang w:val="es-AR"/>
              </w:rPr>
              <w:t xml:space="preserve"> (Texto alfanumérico, 512 caracteres, </w:t>
            </w:r>
            <w:r w:rsidRPr="002A580B">
              <w:rPr>
                <w:bCs/>
                <w:lang w:val="es-ES"/>
              </w:rPr>
              <w:t>obligatorio</w:t>
            </w:r>
            <w:r w:rsidRPr="002A580B">
              <w:rPr>
                <w:bCs/>
                <w:lang w:val="es-AR"/>
              </w:rPr>
              <w:t>, modificable).</w:t>
            </w:r>
          </w:p>
          <w:p w14:paraId="1BB143BF" w14:textId="62D6193D" w:rsidR="002A580B" w:rsidRPr="002A580B" w:rsidRDefault="002A580B" w:rsidP="002A580B">
            <w:pPr>
              <w:pStyle w:val="ListParagraph"/>
              <w:rPr>
                <w:bCs/>
                <w:lang w:val="es-AR"/>
              </w:rPr>
            </w:pPr>
            <w:r w:rsidRPr="002A580B">
              <w:rPr>
                <w:b/>
                <w:bCs/>
                <w:lang w:val="es-ES"/>
              </w:rPr>
              <w:t>Fecha de inicio</w:t>
            </w:r>
            <w:r w:rsidRPr="002A580B">
              <w:rPr>
                <w:bCs/>
                <w:lang w:val="es-ES"/>
              </w:rPr>
              <w:t xml:space="preserve"> (Fecha, obligatorio, modificable).</w:t>
            </w:r>
          </w:p>
          <w:p w14:paraId="3355006E" w14:textId="26EEDBB7" w:rsidR="002A580B" w:rsidRPr="002A580B" w:rsidRDefault="002A580B" w:rsidP="002A580B">
            <w:pPr>
              <w:pStyle w:val="ListParagraph"/>
              <w:rPr>
                <w:bCs/>
                <w:lang w:val="es-AR"/>
              </w:rPr>
            </w:pPr>
            <w:r w:rsidRPr="002A580B">
              <w:rPr>
                <w:b/>
                <w:bCs/>
                <w:lang w:val="es-ES"/>
              </w:rPr>
              <w:t>Fecha de fin</w:t>
            </w:r>
            <w:r w:rsidRPr="002A580B">
              <w:rPr>
                <w:bCs/>
                <w:lang w:val="es-ES"/>
              </w:rPr>
              <w:t xml:space="preserve"> (Fecha, obligatorio, modificable).</w:t>
            </w:r>
          </w:p>
          <w:p w14:paraId="45E0A130" w14:textId="2746F3AD" w:rsidR="002A580B" w:rsidRPr="002A580B" w:rsidRDefault="002A580B" w:rsidP="002A580B">
            <w:pPr>
              <w:pStyle w:val="ListParagraph"/>
              <w:rPr>
                <w:bCs/>
                <w:lang w:val="es-AR"/>
              </w:rPr>
            </w:pPr>
            <w:r w:rsidRPr="002A580B">
              <w:rPr>
                <w:bCs/>
                <w:i/>
                <w:lang w:val="es-AR"/>
              </w:rPr>
              <w:t>Eliminar</w:t>
            </w:r>
            <w:r w:rsidRPr="002A580B">
              <w:rPr>
                <w:b/>
                <w:bCs/>
                <w:lang w:val="es-AR"/>
              </w:rPr>
              <w:t xml:space="preserve"> </w:t>
            </w:r>
            <w:r w:rsidRPr="002A580B">
              <w:rPr>
                <w:bCs/>
                <w:lang w:val="es-AR"/>
              </w:rPr>
              <w:t xml:space="preserve">(opción). El sistema muestra un mensaje de advertencia: “Se va a eliminar el </w:t>
            </w:r>
            <w:r>
              <w:rPr>
                <w:bCs/>
                <w:lang w:val="es-AR"/>
              </w:rPr>
              <w:t>hito</w:t>
            </w:r>
            <w:r w:rsidRPr="002A580B">
              <w:rPr>
                <w:bCs/>
                <w:lang w:val="es-AR"/>
              </w:rPr>
              <w:t>. ¿Continuar?”</w:t>
            </w:r>
            <w:r>
              <w:rPr>
                <w:bCs/>
                <w:lang w:val="es-AR"/>
              </w:rPr>
              <w:t>. El actor acepta el mensaje y el sistema elimina la fila.</w:t>
            </w:r>
          </w:p>
          <w:p w14:paraId="0FBFDDF6" w14:textId="447FC7B2" w:rsidR="002A580B" w:rsidRDefault="002A580B" w:rsidP="00ED571B">
            <w:pPr>
              <w:numPr>
                <w:ilvl w:val="0"/>
                <w:numId w:val="32"/>
              </w:numPr>
            </w:pPr>
            <w:r>
              <w:t xml:space="preserve">El actor completa los campos. </w:t>
            </w:r>
          </w:p>
          <w:p w14:paraId="6EB447AC" w14:textId="0D2376E2" w:rsidR="005C4DD3" w:rsidRDefault="002A580B" w:rsidP="00ED571B">
            <w:pPr>
              <w:numPr>
                <w:ilvl w:val="0"/>
                <w:numId w:val="32"/>
              </w:numPr>
            </w:pPr>
            <w:r>
              <w:t>El flujo continúa en el curso normal del caso de uso.</w:t>
            </w:r>
          </w:p>
        </w:tc>
      </w:tr>
      <w:tr w:rsidR="00EE3C1F" w:rsidRPr="003A0BD9" w14:paraId="6E53C3D3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32A13AA6" w14:textId="73A7F2E9" w:rsidR="00EE3C1F" w:rsidRPr="003A0BD9" w:rsidRDefault="005C4DD3" w:rsidP="002A580B">
            <w:pPr>
              <w:pStyle w:val="TituloGrilla"/>
            </w:pPr>
            <w:r>
              <w:t xml:space="preserve">curso alternativo iI </w:t>
            </w:r>
            <w:r w:rsidR="002A580B">
              <w:t>–</w:t>
            </w:r>
            <w:r>
              <w:t xml:space="preserve"> </w:t>
            </w:r>
            <w:r w:rsidR="002A580B">
              <w:t>Agregar expediente</w:t>
            </w:r>
          </w:p>
        </w:tc>
      </w:tr>
      <w:tr w:rsidR="00EE3C1F" w:rsidRPr="00A27D8F" w14:paraId="0B6A3D24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40198AAB" w14:textId="61B18F33" w:rsidR="002A580B" w:rsidRDefault="002A580B" w:rsidP="002A580B">
            <w:pPr>
              <w:numPr>
                <w:ilvl w:val="0"/>
                <w:numId w:val="31"/>
              </w:numPr>
            </w:pPr>
            <w:r>
              <w:t>El actor selecciona la opción para agregar un expediente.</w:t>
            </w:r>
          </w:p>
          <w:p w14:paraId="575ADD9F" w14:textId="1CB04D79" w:rsidR="002A580B" w:rsidRDefault="002A580B" w:rsidP="00031F82">
            <w:pPr>
              <w:numPr>
                <w:ilvl w:val="0"/>
                <w:numId w:val="31"/>
              </w:numPr>
            </w:pPr>
            <w:r>
              <w:t>El sistema muestra una nueva fila en la lista de expedientes con los siguientes campos y opciones:</w:t>
            </w:r>
          </w:p>
          <w:p w14:paraId="1BA37A47" w14:textId="123A2A48" w:rsidR="002A580B" w:rsidRPr="002A580B" w:rsidRDefault="002A580B" w:rsidP="002A580B">
            <w:pPr>
              <w:pStyle w:val="ListBullet"/>
            </w:pPr>
            <w:r w:rsidRPr="002A580B">
              <w:rPr>
                <w:b/>
              </w:rPr>
              <w:t>Descripción</w:t>
            </w:r>
            <w:r w:rsidRPr="002A580B">
              <w:t xml:space="preserve"> (Texto, 512 caracteres, </w:t>
            </w:r>
            <w:r>
              <w:t>obligatorio</w:t>
            </w:r>
            <w:r w:rsidRPr="002A580B">
              <w:t>, modificable).</w:t>
            </w:r>
          </w:p>
          <w:p w14:paraId="6996C5D0" w14:textId="62090564" w:rsidR="002A580B" w:rsidRPr="002A580B" w:rsidRDefault="002A580B" w:rsidP="002A580B">
            <w:pPr>
              <w:pStyle w:val="ListBullet"/>
            </w:pPr>
            <w:r w:rsidRPr="002A580B">
              <w:rPr>
                <w:b/>
              </w:rPr>
              <w:t>Sigla</w:t>
            </w:r>
            <w:r w:rsidRPr="002A580B">
              <w:t xml:space="preserve"> (Texto, 20 caracteres, obligatorio, modificable).</w:t>
            </w:r>
          </w:p>
          <w:p w14:paraId="582FBC77" w14:textId="1D843848" w:rsidR="002A580B" w:rsidRPr="002A580B" w:rsidRDefault="002A580B" w:rsidP="002A580B">
            <w:pPr>
              <w:pStyle w:val="ListBullet"/>
            </w:pPr>
            <w:r w:rsidRPr="002A580B">
              <w:rPr>
                <w:b/>
              </w:rPr>
              <w:t>Número</w:t>
            </w:r>
            <w:r w:rsidRPr="002A580B">
              <w:t xml:space="preserve"> (Numérico, 10 dígitos, obligatorio, modificable).</w:t>
            </w:r>
          </w:p>
          <w:p w14:paraId="3A5DFD65" w14:textId="671FC7AA" w:rsidR="002A580B" w:rsidRPr="006E5DC0" w:rsidRDefault="002A580B" w:rsidP="002A580B">
            <w:pPr>
              <w:pStyle w:val="ListBullet"/>
              <w:rPr>
                <w:strike/>
                <w:color w:val="FF0000"/>
              </w:rPr>
            </w:pPr>
            <w:r w:rsidRPr="006E5DC0">
              <w:rPr>
                <w:b/>
                <w:strike/>
                <w:color w:val="FF0000"/>
              </w:rPr>
              <w:t>Sigla</w:t>
            </w:r>
            <w:r w:rsidRPr="006E5DC0">
              <w:rPr>
                <w:strike/>
                <w:color w:val="FF0000"/>
              </w:rPr>
              <w:t xml:space="preserve"> (Texto, 20 caracteres, obligatorio, modificable).</w:t>
            </w:r>
          </w:p>
          <w:p w14:paraId="42CECF34" w14:textId="18D93895" w:rsidR="002A580B" w:rsidRPr="002A580B" w:rsidRDefault="002A580B" w:rsidP="002A580B">
            <w:pPr>
              <w:pStyle w:val="ListBullet"/>
            </w:pPr>
            <w:r w:rsidRPr="002A580B">
              <w:rPr>
                <w:b/>
              </w:rPr>
              <w:t>Año</w:t>
            </w:r>
            <w:r w:rsidRPr="002A580B">
              <w:t xml:space="preserve"> (Numérico, 4 dígitos, obligatorio, modificable).</w:t>
            </w:r>
          </w:p>
          <w:p w14:paraId="12EFCA9F" w14:textId="5D760BDD" w:rsidR="002A580B" w:rsidRPr="002A580B" w:rsidRDefault="002A580B" w:rsidP="002A580B">
            <w:pPr>
              <w:pStyle w:val="ListBullet"/>
            </w:pPr>
            <w:r w:rsidRPr="002A580B">
              <w:rPr>
                <w:i/>
              </w:rPr>
              <w:t>Eliminar</w:t>
            </w:r>
            <w:r w:rsidRPr="002A580B">
              <w:rPr>
                <w:b/>
              </w:rPr>
              <w:t xml:space="preserve"> </w:t>
            </w:r>
            <w:r w:rsidRPr="002A580B">
              <w:t xml:space="preserve">(opción). </w:t>
            </w:r>
            <w:r w:rsidRPr="002A580B">
              <w:rPr>
                <w:bCs/>
              </w:rPr>
              <w:t xml:space="preserve">El sistema muestra un mensaje de advertencia: “Se va a eliminar el </w:t>
            </w:r>
            <w:r>
              <w:rPr>
                <w:bCs/>
              </w:rPr>
              <w:t>expediente</w:t>
            </w:r>
            <w:r w:rsidRPr="002A580B">
              <w:rPr>
                <w:bCs/>
              </w:rPr>
              <w:t>. ¿Continuar?”. El actor acepta el mensaje y el sistema elimina la fila.</w:t>
            </w:r>
          </w:p>
          <w:p w14:paraId="04483DFA" w14:textId="77777777" w:rsidR="002A580B" w:rsidRDefault="002A580B" w:rsidP="002A580B">
            <w:pPr>
              <w:numPr>
                <w:ilvl w:val="0"/>
                <w:numId w:val="32"/>
              </w:numPr>
            </w:pPr>
            <w:r w:rsidRPr="002A580B">
              <w:t xml:space="preserve">El actor completa los campos. </w:t>
            </w:r>
          </w:p>
          <w:p w14:paraId="1E8C6779" w14:textId="627E588A" w:rsidR="002A580B" w:rsidRPr="00E05520" w:rsidRDefault="002A580B" w:rsidP="002A580B">
            <w:pPr>
              <w:numPr>
                <w:ilvl w:val="0"/>
                <w:numId w:val="32"/>
              </w:numPr>
            </w:pPr>
            <w:r w:rsidRPr="002A580B">
              <w:t>El flujo continúa en el curso normal del caso de uso.</w:t>
            </w:r>
          </w:p>
        </w:tc>
      </w:tr>
      <w:tr w:rsidR="00C4573F" w:rsidRPr="003A0BD9" w14:paraId="58BF933A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29951E7E" w14:textId="07FDB1D6" w:rsidR="00C4573F" w:rsidRPr="003A0BD9" w:rsidRDefault="00C4573F" w:rsidP="00C4573F">
            <w:pPr>
              <w:pStyle w:val="TituloGrilla"/>
            </w:pPr>
            <w:r>
              <w:t>Curso alternativo III – Múltiples Domicilios</w:t>
            </w:r>
          </w:p>
        </w:tc>
      </w:tr>
      <w:tr w:rsidR="00C4573F" w:rsidRPr="003A0BD9" w14:paraId="31EB0997" w14:textId="77777777" w:rsidTr="00C45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297AEEF9" w14:textId="77777777" w:rsidR="00C4573F" w:rsidRPr="00C4573F" w:rsidRDefault="00C4573F" w:rsidP="00C4573F">
            <w:pPr>
              <w:numPr>
                <w:ilvl w:val="0"/>
                <w:numId w:val="37"/>
              </w:numPr>
              <w:ind w:left="308" w:hanging="284"/>
            </w:pPr>
            <w:r w:rsidRPr="00C4573F">
              <w:t>El sistema muestra una ventana modal con los siguientes campos y opciones, con la información del edificio que contiene el CUI ingresado, bajo el título “</w:t>
            </w:r>
            <w:r w:rsidRPr="00C4573F">
              <w:rPr>
                <w:b/>
              </w:rPr>
              <w:t>Seleccioná la dirección correcta</w:t>
            </w:r>
            <w:r w:rsidRPr="00C4573F">
              <w:t>”:</w:t>
            </w:r>
          </w:p>
          <w:p w14:paraId="6C2E7D4D" w14:textId="77777777" w:rsidR="00C4573F" w:rsidRPr="00C4573F" w:rsidRDefault="00C4573F" w:rsidP="00C4573F">
            <w:pPr>
              <w:ind w:left="308"/>
              <w:rPr>
                <w:u w:val="single"/>
              </w:rPr>
            </w:pPr>
            <w:r w:rsidRPr="00C4573F">
              <w:rPr>
                <w:u w:val="single"/>
              </w:rPr>
              <w:t>Campos</w:t>
            </w:r>
          </w:p>
          <w:p w14:paraId="4E89F1AD" w14:textId="77777777" w:rsidR="00C4573F" w:rsidRPr="00C4573F" w:rsidRDefault="00C4573F" w:rsidP="00C4573F">
            <w:pPr>
              <w:numPr>
                <w:ilvl w:val="3"/>
                <w:numId w:val="35"/>
              </w:numPr>
            </w:pPr>
            <w:r w:rsidRPr="00C4573F">
              <w:t>Domicilios (Grilla)</w:t>
            </w:r>
          </w:p>
          <w:p w14:paraId="1D0959AF" w14:textId="77777777" w:rsidR="00C4573F" w:rsidRPr="00C4573F" w:rsidRDefault="00C4573F" w:rsidP="00C4573F">
            <w:pPr>
              <w:numPr>
                <w:ilvl w:val="4"/>
                <w:numId w:val="35"/>
              </w:numPr>
              <w:rPr>
                <w:b/>
              </w:rPr>
            </w:pPr>
            <w:r w:rsidRPr="00C4573F">
              <w:rPr>
                <w:i/>
              </w:rPr>
              <w:t>Selección</w:t>
            </w:r>
            <w:r w:rsidRPr="00C4573F">
              <w:t xml:space="preserve"> (radio </w:t>
            </w:r>
            <w:proofErr w:type="spellStart"/>
            <w:r w:rsidRPr="00C4573F">
              <w:t>button</w:t>
            </w:r>
            <w:proofErr w:type="spellEnd"/>
            <w:r w:rsidRPr="00C4573F">
              <w:t>, por defecto vacío, obligatorio).</w:t>
            </w:r>
          </w:p>
          <w:p w14:paraId="0AC24E44" w14:textId="77777777" w:rsidR="00C4573F" w:rsidRPr="00C4573F" w:rsidRDefault="00C4573F" w:rsidP="00C4573F">
            <w:pPr>
              <w:numPr>
                <w:ilvl w:val="4"/>
                <w:numId w:val="35"/>
              </w:numPr>
              <w:rPr>
                <w:b/>
              </w:rPr>
            </w:pPr>
            <w:r w:rsidRPr="00C4573F">
              <w:rPr>
                <w:b/>
              </w:rPr>
              <w:t>Calle</w:t>
            </w:r>
            <w:r w:rsidRPr="00C4573F">
              <w:t xml:space="preserve"> (campo de sólo lectura).</w:t>
            </w:r>
          </w:p>
          <w:p w14:paraId="5B414950" w14:textId="77777777" w:rsidR="00C4573F" w:rsidRPr="00C4573F" w:rsidRDefault="00C4573F" w:rsidP="00C4573F">
            <w:pPr>
              <w:numPr>
                <w:ilvl w:val="4"/>
                <w:numId w:val="35"/>
              </w:numPr>
              <w:rPr>
                <w:b/>
              </w:rPr>
            </w:pPr>
            <w:r w:rsidRPr="00C4573F">
              <w:rPr>
                <w:b/>
              </w:rPr>
              <w:t xml:space="preserve">Altura </w:t>
            </w:r>
            <w:r w:rsidRPr="00C4573F">
              <w:t>(campo de sólo lectura).</w:t>
            </w:r>
          </w:p>
          <w:p w14:paraId="4A089788" w14:textId="77777777" w:rsidR="00C4573F" w:rsidRPr="00C4573F" w:rsidRDefault="00C4573F" w:rsidP="00C4573F">
            <w:pPr>
              <w:ind w:left="308"/>
              <w:rPr>
                <w:u w:val="single"/>
              </w:rPr>
            </w:pPr>
            <w:r w:rsidRPr="00C4573F">
              <w:rPr>
                <w:u w:val="single"/>
              </w:rPr>
              <w:t>Opciones</w:t>
            </w:r>
          </w:p>
          <w:p w14:paraId="09AA1520" w14:textId="77777777" w:rsidR="00C4573F" w:rsidRDefault="00C4573F" w:rsidP="00C4573F">
            <w:pPr>
              <w:numPr>
                <w:ilvl w:val="3"/>
                <w:numId w:val="35"/>
              </w:numPr>
            </w:pPr>
            <w:r w:rsidRPr="00C4573F">
              <w:rPr>
                <w:b/>
              </w:rPr>
              <w:t>Aceptar</w:t>
            </w:r>
            <w:r w:rsidRPr="00C4573F">
              <w:t xml:space="preserve"> (Opción).</w:t>
            </w:r>
          </w:p>
          <w:p w14:paraId="064F7009" w14:textId="5CF93202" w:rsidR="00C4573F" w:rsidRPr="00C4573F" w:rsidRDefault="00C4573F" w:rsidP="00C4573F">
            <w:pPr>
              <w:numPr>
                <w:ilvl w:val="3"/>
                <w:numId w:val="35"/>
              </w:numPr>
            </w:pPr>
            <w:r w:rsidRPr="00C4573F">
              <w:rPr>
                <w:b/>
              </w:rPr>
              <w:t xml:space="preserve">Cancelar </w:t>
            </w:r>
            <w:r w:rsidRPr="00C4573F">
              <w:t>(Opción). El usuario selecciona algún domicilio y selecciona la opción “Aceptar”.</w:t>
            </w:r>
          </w:p>
          <w:p w14:paraId="3089BF38" w14:textId="77777777" w:rsidR="00C4573F" w:rsidRPr="00C4573F" w:rsidRDefault="00C4573F" w:rsidP="00C4573F">
            <w:pPr>
              <w:numPr>
                <w:ilvl w:val="0"/>
                <w:numId w:val="37"/>
              </w:numPr>
              <w:ind w:left="308" w:hanging="284"/>
            </w:pPr>
            <w:r w:rsidRPr="00C4573F">
              <w:t>El sistema realiza las siguientes acciones:</w:t>
            </w:r>
          </w:p>
          <w:p w14:paraId="40107D7E" w14:textId="5656C6AA" w:rsidR="00C4573F" w:rsidRDefault="00C4573F" w:rsidP="00C4573F">
            <w:pPr>
              <w:numPr>
                <w:ilvl w:val="3"/>
                <w:numId w:val="35"/>
              </w:numPr>
            </w:pPr>
            <w:r w:rsidRPr="00C4573F">
              <w:t>Cierra la ventana modal</w:t>
            </w:r>
            <w:r w:rsidR="001C7E5C">
              <w:t>.</w:t>
            </w:r>
          </w:p>
          <w:p w14:paraId="5A105288" w14:textId="77777777" w:rsidR="00C4573F" w:rsidRDefault="00C4573F" w:rsidP="00C4573F">
            <w:pPr>
              <w:numPr>
                <w:ilvl w:val="3"/>
                <w:numId w:val="35"/>
              </w:numPr>
            </w:pPr>
            <w:r w:rsidRPr="00C4573F">
              <w:t>Normaliza los campos Calle y Altura según la dirección seleccionada por el usuario.</w:t>
            </w:r>
          </w:p>
          <w:p w14:paraId="6812BD0A" w14:textId="7237D969" w:rsidR="001C7E5C" w:rsidRPr="003A0BD9" w:rsidRDefault="001C7E5C" w:rsidP="00C4573F">
            <w:pPr>
              <w:numPr>
                <w:ilvl w:val="3"/>
                <w:numId w:val="35"/>
              </w:numPr>
            </w:pPr>
            <w:r>
              <w:t>El flujo continúa en el curso normal del caso de uso.</w:t>
            </w:r>
          </w:p>
        </w:tc>
      </w:tr>
      <w:tr w:rsidR="00C4573F" w:rsidRPr="003A0BD9" w14:paraId="63A77C4A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EE99FE1" w14:textId="343B0418" w:rsidR="00C4573F" w:rsidRPr="003A0BD9" w:rsidRDefault="00C4573F" w:rsidP="00C4573F">
            <w:pPr>
              <w:pStyle w:val="TituloGrilla"/>
            </w:pPr>
            <w:r w:rsidRPr="003A0BD9">
              <w:t>Futuras mejoras</w:t>
            </w:r>
          </w:p>
        </w:tc>
      </w:tr>
      <w:tr w:rsidR="00EE3C1F" w:rsidRPr="008C2744" w14:paraId="69DD52FF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B57FEF9" w14:textId="395D5D2F" w:rsidR="00C4573F" w:rsidRPr="00C4573F" w:rsidRDefault="00ED1970" w:rsidP="00C4573F">
            <w:pPr>
              <w:rPr>
                <w:lang w:val="es-ES_tradnl"/>
              </w:rPr>
            </w:pPr>
            <w:r w:rsidRPr="00ED1970">
              <w:rPr>
                <w:lang w:val="es-ES_tradnl"/>
              </w:rPr>
              <w:lastRenderedPageBreak/>
              <w:t>Las mejoras detectadas que no estén comprometidas en esta versión</w:t>
            </w:r>
            <w:r>
              <w:rPr>
                <w:lang w:val="es-ES_tradnl"/>
              </w:rPr>
              <w:t xml:space="preserve"> del caso de uso</w:t>
            </w:r>
            <w:r w:rsidRPr="00ED1970">
              <w:rPr>
                <w:lang w:val="es-ES_tradnl"/>
              </w:rPr>
              <w:t xml:space="preserve"> est</w:t>
            </w:r>
            <w:r>
              <w:rPr>
                <w:lang w:val="es-ES_tradnl"/>
              </w:rPr>
              <w:t>á</w:t>
            </w:r>
            <w:r w:rsidRPr="00ED1970">
              <w:rPr>
                <w:lang w:val="es-ES_tradnl"/>
              </w:rPr>
              <w:t xml:space="preserve">n cargadas en </w:t>
            </w:r>
            <w:r w:rsidR="004F73FD" w:rsidRPr="004F73FD">
              <w:rPr>
                <w:lang w:val="es-ES_tradnl"/>
              </w:rPr>
              <w:t>TFS</w:t>
            </w:r>
            <w:r>
              <w:rPr>
                <w:lang w:val="es-ES_tradnl"/>
              </w:rPr>
              <w:t xml:space="preserve"> para poder analizar su impacto y determinar en qué iteración se incorporarán al sistema. </w:t>
            </w:r>
          </w:p>
        </w:tc>
      </w:tr>
    </w:tbl>
    <w:p w14:paraId="5D817BF6" w14:textId="77777777" w:rsidR="00E3078B" w:rsidRDefault="008C2744" w:rsidP="00A93909">
      <w:pPr>
        <w:pStyle w:val="Heading1"/>
        <w:pageBreakBefore/>
      </w:pPr>
      <w:bookmarkStart w:id="7" w:name="_Toc464556948"/>
      <w:r>
        <w:lastRenderedPageBreak/>
        <w:t>Pantallas ilustrativas</w:t>
      </w:r>
      <w:bookmarkEnd w:id="7"/>
    </w:p>
    <w:p w14:paraId="4BCE50C3" w14:textId="5AF0B336" w:rsidR="00954FFC" w:rsidRPr="00A27D8F" w:rsidRDefault="004F73FD" w:rsidP="00031F82">
      <w:r>
        <w:rPr>
          <w:noProof/>
        </w:rPr>
        <w:drawing>
          <wp:inline distT="0" distB="0" distL="0" distR="0" wp14:anchorId="1E7BB3B6" wp14:editId="67D113BE">
            <wp:extent cx="3498574" cy="708762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92" cy="710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A1B2" w14:textId="77777777" w:rsidR="00947C80" w:rsidRPr="00A27D8F" w:rsidRDefault="00947C80" w:rsidP="00125B49">
      <w:pPr>
        <w:pageBreakBefore/>
      </w:pPr>
      <w:r w:rsidRPr="00A27D8F">
        <w:rPr>
          <w:noProof/>
        </w:rPr>
        <w:lastRenderedPageBreak/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DA5D" w14:textId="41A939E0" w:rsidR="00947C80" w:rsidRPr="00A27D8F" w:rsidRDefault="00947C80" w:rsidP="00031F82"/>
    <w:sectPr w:rsidR="00947C80" w:rsidRPr="00A27D8F" w:rsidSect="00154CD7">
      <w:footerReference w:type="default" r:id="rId23"/>
      <w:headerReference w:type="first" r:id="rId24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58912" w14:textId="77777777" w:rsidR="00FA459B" w:rsidRDefault="00FA459B" w:rsidP="00031F82">
      <w:r>
        <w:separator/>
      </w:r>
    </w:p>
  </w:endnote>
  <w:endnote w:type="continuationSeparator" w:id="0">
    <w:p w14:paraId="7A331063" w14:textId="77777777" w:rsidR="00FA459B" w:rsidRDefault="00FA459B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3EC014FD" w:rsidR="00E10F9E" w:rsidRPr="00240225" w:rsidRDefault="00E10F9E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77777777" w:rsidR="00E10F9E" w:rsidRPr="008009F6" w:rsidRDefault="00E10F9E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6E5DC0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10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77777777" w:rsidR="00E10F9E" w:rsidRPr="008009F6" w:rsidRDefault="00E10F9E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6E5DC0">
                      <w:rPr>
                        <w:rStyle w:val="PageNumber"/>
                        <w:noProof/>
                        <w:color w:val="A6A6A6" w:themeColor="background1" w:themeShade="A6"/>
                      </w:rPr>
                      <w:t>10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9B413E">
          <w:t>Caso de Uso</w:t>
        </w:r>
      </w:sdtContent>
    </w:sdt>
    <w:r>
      <w:t xml:space="preserve"> - Hexacta</w:t>
    </w:r>
  </w:p>
  <w:p w14:paraId="33F329BC" w14:textId="77777777" w:rsidR="00E10F9E" w:rsidRPr="00F52EF2" w:rsidRDefault="00E10F9E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4251F" w14:textId="77777777" w:rsidR="00FA459B" w:rsidRDefault="00FA459B" w:rsidP="00031F82">
      <w:r>
        <w:separator/>
      </w:r>
    </w:p>
  </w:footnote>
  <w:footnote w:type="continuationSeparator" w:id="0">
    <w:p w14:paraId="6FA41ACA" w14:textId="77777777" w:rsidR="00FA459B" w:rsidRDefault="00FA459B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E10F9E" w:rsidRDefault="00E10F9E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106A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22.4pt;height:33.95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FC03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660AF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B55AE5"/>
    <w:multiLevelType w:val="hybridMultilevel"/>
    <w:tmpl w:val="8746ECA0"/>
    <w:lvl w:ilvl="0" w:tplc="8A461ADC">
      <w:start w:val="1"/>
      <w:numFmt w:val="bullet"/>
      <w:lvlText w:val=""/>
      <w:lvlJc w:val="left"/>
      <w:pPr>
        <w:tabs>
          <w:tab w:val="num" w:pos="1152"/>
        </w:tabs>
        <w:ind w:left="-626" w:firstLine="1418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A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332EB678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34E8FD38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0"/>
      </w:rPr>
    </w:lvl>
    <w:lvl w:ilvl="5" w:tplc="2FFC4094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6" w:tplc="1902EAEC">
      <w:start w:val="1"/>
      <w:numFmt w:val="bulle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7" w:tplc="1E1C7472">
      <w:start w:val="1"/>
      <w:numFmt w:val="upperRoman"/>
      <w:lvlText w:val="%8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8" w:tplc="B1C8CA68">
      <w:start w:val="3"/>
      <w:numFmt w:val="bullet"/>
      <w:lvlText w:val="-"/>
      <w:lvlJc w:val="left"/>
      <w:pPr>
        <w:ind w:left="7092" w:hanging="360"/>
      </w:pPr>
      <w:rPr>
        <w:rFonts w:ascii="HelveticaNeueLT Std" w:eastAsia="Times New Roman" w:hAnsi="HelveticaNeueLT Std" w:cs="Times New Roman" w:hint="default"/>
      </w:rPr>
    </w:lvl>
  </w:abstractNum>
  <w:abstractNum w:abstractNumId="6" w15:restartNumberingAfterBreak="0">
    <w:nsid w:val="064D5835"/>
    <w:multiLevelType w:val="multilevel"/>
    <w:tmpl w:val="0E24F63E"/>
    <w:lvl w:ilvl="0">
      <w:start w:val="1"/>
      <w:numFmt w:val="bullet"/>
      <w:pStyle w:val="List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7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12" w15:restartNumberingAfterBreak="0">
    <w:nsid w:val="3C4C724E"/>
    <w:multiLevelType w:val="multilevel"/>
    <w:tmpl w:val="DCC0310E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6077C7"/>
    <w:multiLevelType w:val="hybridMultilevel"/>
    <w:tmpl w:val="AF00FDF0"/>
    <w:lvl w:ilvl="0" w:tplc="2C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66D13014"/>
    <w:multiLevelType w:val="multilevel"/>
    <w:tmpl w:val="03FE7B04"/>
    <w:numStyleLink w:val="ListBullets"/>
  </w:abstractNum>
  <w:abstractNum w:abstractNumId="15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8B66C4"/>
    <w:multiLevelType w:val="hybridMultilevel"/>
    <w:tmpl w:val="033EB3EE"/>
    <w:lvl w:ilvl="0" w:tplc="1D4A01AE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8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15"/>
  </w:num>
  <w:num w:numId="9">
    <w:abstractNumId w:val="11"/>
  </w:num>
  <w:num w:numId="10">
    <w:abstractNumId w:val="17"/>
  </w:num>
  <w:num w:numId="11">
    <w:abstractNumId w:val="10"/>
  </w:num>
  <w:num w:numId="12">
    <w:abstractNumId w:val="14"/>
  </w:num>
  <w:num w:numId="13">
    <w:abstractNumId w:val="6"/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6"/>
  </w:num>
  <w:num w:numId="25">
    <w:abstractNumId w:val="6"/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2"/>
  </w:num>
  <w:num w:numId="31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5"/>
  </w:num>
  <w:num w:numId="36">
    <w:abstractNumId w:val="6"/>
  </w:num>
  <w:num w:numId="3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3045"/>
    <w:rsid w:val="00003435"/>
    <w:rsid w:val="0000378D"/>
    <w:rsid w:val="000056DF"/>
    <w:rsid w:val="000076C0"/>
    <w:rsid w:val="00007975"/>
    <w:rsid w:val="000122B4"/>
    <w:rsid w:val="000147BF"/>
    <w:rsid w:val="000162AC"/>
    <w:rsid w:val="00017873"/>
    <w:rsid w:val="00023829"/>
    <w:rsid w:val="00031F82"/>
    <w:rsid w:val="00033B09"/>
    <w:rsid w:val="000367E8"/>
    <w:rsid w:val="00037226"/>
    <w:rsid w:val="000406C9"/>
    <w:rsid w:val="00041F65"/>
    <w:rsid w:val="0004438F"/>
    <w:rsid w:val="00045A0D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6EE2"/>
    <w:rsid w:val="000B7387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048D"/>
    <w:rsid w:val="000E1CEA"/>
    <w:rsid w:val="000E3474"/>
    <w:rsid w:val="000E7E97"/>
    <w:rsid w:val="000F1C2B"/>
    <w:rsid w:val="000F2EAD"/>
    <w:rsid w:val="000F7109"/>
    <w:rsid w:val="0010291F"/>
    <w:rsid w:val="00105B0E"/>
    <w:rsid w:val="001077DF"/>
    <w:rsid w:val="00111209"/>
    <w:rsid w:val="00113AB0"/>
    <w:rsid w:val="00114302"/>
    <w:rsid w:val="00117365"/>
    <w:rsid w:val="00117A6D"/>
    <w:rsid w:val="00117B94"/>
    <w:rsid w:val="0012067E"/>
    <w:rsid w:val="0012068A"/>
    <w:rsid w:val="0012146C"/>
    <w:rsid w:val="00122642"/>
    <w:rsid w:val="00125B49"/>
    <w:rsid w:val="0013086C"/>
    <w:rsid w:val="00133ABE"/>
    <w:rsid w:val="00137A75"/>
    <w:rsid w:val="001407D1"/>
    <w:rsid w:val="0014236B"/>
    <w:rsid w:val="00143A1D"/>
    <w:rsid w:val="0014510B"/>
    <w:rsid w:val="0015216B"/>
    <w:rsid w:val="001534F8"/>
    <w:rsid w:val="00153EDD"/>
    <w:rsid w:val="00154CD7"/>
    <w:rsid w:val="0015744F"/>
    <w:rsid w:val="00160731"/>
    <w:rsid w:val="00164CC7"/>
    <w:rsid w:val="001658C2"/>
    <w:rsid w:val="0016774E"/>
    <w:rsid w:val="00173C0A"/>
    <w:rsid w:val="00174AFD"/>
    <w:rsid w:val="00175A99"/>
    <w:rsid w:val="00175B1F"/>
    <w:rsid w:val="00180277"/>
    <w:rsid w:val="001806AE"/>
    <w:rsid w:val="00180BAB"/>
    <w:rsid w:val="00181DFC"/>
    <w:rsid w:val="0018254C"/>
    <w:rsid w:val="00182E74"/>
    <w:rsid w:val="00184176"/>
    <w:rsid w:val="001872A6"/>
    <w:rsid w:val="00190CC4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C7E5C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5DD7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697"/>
    <w:rsid w:val="00220A78"/>
    <w:rsid w:val="0022161C"/>
    <w:rsid w:val="00223E22"/>
    <w:rsid w:val="0022480C"/>
    <w:rsid w:val="0022524E"/>
    <w:rsid w:val="00225270"/>
    <w:rsid w:val="00226904"/>
    <w:rsid w:val="00230863"/>
    <w:rsid w:val="00232286"/>
    <w:rsid w:val="0023256D"/>
    <w:rsid w:val="002401D2"/>
    <w:rsid w:val="00240225"/>
    <w:rsid w:val="00243C99"/>
    <w:rsid w:val="0024573A"/>
    <w:rsid w:val="0025004B"/>
    <w:rsid w:val="00252C67"/>
    <w:rsid w:val="00254390"/>
    <w:rsid w:val="00254777"/>
    <w:rsid w:val="002607AE"/>
    <w:rsid w:val="00260A37"/>
    <w:rsid w:val="00262943"/>
    <w:rsid w:val="00264257"/>
    <w:rsid w:val="0026456C"/>
    <w:rsid w:val="00264E09"/>
    <w:rsid w:val="00265399"/>
    <w:rsid w:val="00271821"/>
    <w:rsid w:val="00272768"/>
    <w:rsid w:val="00273D8A"/>
    <w:rsid w:val="002767EC"/>
    <w:rsid w:val="0028022C"/>
    <w:rsid w:val="002812E6"/>
    <w:rsid w:val="002823B1"/>
    <w:rsid w:val="00282EB0"/>
    <w:rsid w:val="00283FD0"/>
    <w:rsid w:val="00286921"/>
    <w:rsid w:val="002913E3"/>
    <w:rsid w:val="00292127"/>
    <w:rsid w:val="002948D4"/>
    <w:rsid w:val="002A0E4D"/>
    <w:rsid w:val="002A3BEB"/>
    <w:rsid w:val="002A3C92"/>
    <w:rsid w:val="002A580B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160F"/>
    <w:rsid w:val="002D2A88"/>
    <w:rsid w:val="002D31E2"/>
    <w:rsid w:val="002D3D82"/>
    <w:rsid w:val="002D40FC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1AB7"/>
    <w:rsid w:val="00314A1F"/>
    <w:rsid w:val="00322313"/>
    <w:rsid w:val="00324FF8"/>
    <w:rsid w:val="003254A8"/>
    <w:rsid w:val="003275A7"/>
    <w:rsid w:val="00341A15"/>
    <w:rsid w:val="00341E9D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281"/>
    <w:rsid w:val="00384D01"/>
    <w:rsid w:val="00385191"/>
    <w:rsid w:val="003877D7"/>
    <w:rsid w:val="00391218"/>
    <w:rsid w:val="00391CAC"/>
    <w:rsid w:val="003947B9"/>
    <w:rsid w:val="00395577"/>
    <w:rsid w:val="00395C2D"/>
    <w:rsid w:val="00396E60"/>
    <w:rsid w:val="00397422"/>
    <w:rsid w:val="00397751"/>
    <w:rsid w:val="00397946"/>
    <w:rsid w:val="003A07B8"/>
    <w:rsid w:val="003A07DF"/>
    <w:rsid w:val="003A0BD9"/>
    <w:rsid w:val="003A30FD"/>
    <w:rsid w:val="003A421F"/>
    <w:rsid w:val="003A43B2"/>
    <w:rsid w:val="003A6945"/>
    <w:rsid w:val="003C3A38"/>
    <w:rsid w:val="003D354F"/>
    <w:rsid w:val="003D3CE4"/>
    <w:rsid w:val="003D59FF"/>
    <w:rsid w:val="003D6F31"/>
    <w:rsid w:val="003D70B0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B3F"/>
    <w:rsid w:val="003F4C2C"/>
    <w:rsid w:val="003F59D5"/>
    <w:rsid w:val="003F5AF1"/>
    <w:rsid w:val="003F5D26"/>
    <w:rsid w:val="003F5D9E"/>
    <w:rsid w:val="003F6045"/>
    <w:rsid w:val="00403607"/>
    <w:rsid w:val="0040367C"/>
    <w:rsid w:val="00403B03"/>
    <w:rsid w:val="004040CA"/>
    <w:rsid w:val="0041256D"/>
    <w:rsid w:val="00412F4D"/>
    <w:rsid w:val="00413AE3"/>
    <w:rsid w:val="0041680E"/>
    <w:rsid w:val="0042275A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46BF6"/>
    <w:rsid w:val="00452057"/>
    <w:rsid w:val="0045591F"/>
    <w:rsid w:val="00456F3D"/>
    <w:rsid w:val="00457C02"/>
    <w:rsid w:val="00460425"/>
    <w:rsid w:val="00462662"/>
    <w:rsid w:val="00462831"/>
    <w:rsid w:val="00463CF3"/>
    <w:rsid w:val="0046514B"/>
    <w:rsid w:val="00467F18"/>
    <w:rsid w:val="00467F57"/>
    <w:rsid w:val="00471D7F"/>
    <w:rsid w:val="0047248A"/>
    <w:rsid w:val="004729AD"/>
    <w:rsid w:val="00473B39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A0811"/>
    <w:rsid w:val="004A2A93"/>
    <w:rsid w:val="004A2FAB"/>
    <w:rsid w:val="004A57A6"/>
    <w:rsid w:val="004A6C88"/>
    <w:rsid w:val="004A7191"/>
    <w:rsid w:val="004A7B72"/>
    <w:rsid w:val="004B0DA5"/>
    <w:rsid w:val="004B5CCC"/>
    <w:rsid w:val="004C63F5"/>
    <w:rsid w:val="004C6716"/>
    <w:rsid w:val="004D037D"/>
    <w:rsid w:val="004D2984"/>
    <w:rsid w:val="004D5A6E"/>
    <w:rsid w:val="004D64DC"/>
    <w:rsid w:val="004E1988"/>
    <w:rsid w:val="004E47D8"/>
    <w:rsid w:val="004E545F"/>
    <w:rsid w:val="004E73B7"/>
    <w:rsid w:val="004E757F"/>
    <w:rsid w:val="004F0EC3"/>
    <w:rsid w:val="004F3F35"/>
    <w:rsid w:val="004F43DF"/>
    <w:rsid w:val="004F4E51"/>
    <w:rsid w:val="004F5B88"/>
    <w:rsid w:val="004F6456"/>
    <w:rsid w:val="004F71E7"/>
    <w:rsid w:val="004F73FD"/>
    <w:rsid w:val="004F7664"/>
    <w:rsid w:val="00500445"/>
    <w:rsid w:val="0050109D"/>
    <w:rsid w:val="005018EA"/>
    <w:rsid w:val="005056E8"/>
    <w:rsid w:val="00507FF3"/>
    <w:rsid w:val="005104F4"/>
    <w:rsid w:val="005212E4"/>
    <w:rsid w:val="0052140E"/>
    <w:rsid w:val="005223D3"/>
    <w:rsid w:val="0052798F"/>
    <w:rsid w:val="0053132E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55DD"/>
    <w:rsid w:val="00556CF7"/>
    <w:rsid w:val="00561503"/>
    <w:rsid w:val="00561C5C"/>
    <w:rsid w:val="00562B0F"/>
    <w:rsid w:val="00565200"/>
    <w:rsid w:val="005658C4"/>
    <w:rsid w:val="00566B50"/>
    <w:rsid w:val="0057017E"/>
    <w:rsid w:val="00573051"/>
    <w:rsid w:val="00573A70"/>
    <w:rsid w:val="005770B8"/>
    <w:rsid w:val="00581B68"/>
    <w:rsid w:val="00590A34"/>
    <w:rsid w:val="005912EC"/>
    <w:rsid w:val="0059353C"/>
    <w:rsid w:val="005935A6"/>
    <w:rsid w:val="00594EC8"/>
    <w:rsid w:val="00595220"/>
    <w:rsid w:val="005A064B"/>
    <w:rsid w:val="005A5452"/>
    <w:rsid w:val="005A7D47"/>
    <w:rsid w:val="005B1EB5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CD4"/>
    <w:rsid w:val="005F2D26"/>
    <w:rsid w:val="005F45F1"/>
    <w:rsid w:val="0060090B"/>
    <w:rsid w:val="00610B46"/>
    <w:rsid w:val="00612579"/>
    <w:rsid w:val="00614D28"/>
    <w:rsid w:val="006152CA"/>
    <w:rsid w:val="006207C3"/>
    <w:rsid w:val="006219CE"/>
    <w:rsid w:val="006230AE"/>
    <w:rsid w:val="00624721"/>
    <w:rsid w:val="006260A7"/>
    <w:rsid w:val="006262C6"/>
    <w:rsid w:val="00632FDE"/>
    <w:rsid w:val="0063435A"/>
    <w:rsid w:val="00634DD9"/>
    <w:rsid w:val="00635DFB"/>
    <w:rsid w:val="00636AE8"/>
    <w:rsid w:val="00637543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5F4A"/>
    <w:rsid w:val="006B0D58"/>
    <w:rsid w:val="006B1A52"/>
    <w:rsid w:val="006B1B5D"/>
    <w:rsid w:val="006B22B5"/>
    <w:rsid w:val="006B4893"/>
    <w:rsid w:val="006B7210"/>
    <w:rsid w:val="006B74D0"/>
    <w:rsid w:val="006C0117"/>
    <w:rsid w:val="006C0783"/>
    <w:rsid w:val="006C0FA1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405B"/>
    <w:rsid w:val="006E4959"/>
    <w:rsid w:val="006E4B43"/>
    <w:rsid w:val="006E56C2"/>
    <w:rsid w:val="006E5DC0"/>
    <w:rsid w:val="006E6A99"/>
    <w:rsid w:val="006E6AB8"/>
    <w:rsid w:val="006F514A"/>
    <w:rsid w:val="006F5249"/>
    <w:rsid w:val="006F53AC"/>
    <w:rsid w:val="007068E4"/>
    <w:rsid w:val="007154AC"/>
    <w:rsid w:val="00716B70"/>
    <w:rsid w:val="00721D87"/>
    <w:rsid w:val="007244B6"/>
    <w:rsid w:val="00726B03"/>
    <w:rsid w:val="00735508"/>
    <w:rsid w:val="00743AAB"/>
    <w:rsid w:val="0074432D"/>
    <w:rsid w:val="00745CFC"/>
    <w:rsid w:val="00746D5E"/>
    <w:rsid w:val="007500DC"/>
    <w:rsid w:val="00750564"/>
    <w:rsid w:val="007542BC"/>
    <w:rsid w:val="00760F29"/>
    <w:rsid w:val="007631C6"/>
    <w:rsid w:val="00772B06"/>
    <w:rsid w:val="007730C6"/>
    <w:rsid w:val="007761E5"/>
    <w:rsid w:val="00780728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B78E8"/>
    <w:rsid w:val="007C0974"/>
    <w:rsid w:val="007C5CFF"/>
    <w:rsid w:val="007C6A32"/>
    <w:rsid w:val="007C7EDB"/>
    <w:rsid w:val="007D02A9"/>
    <w:rsid w:val="007D522A"/>
    <w:rsid w:val="007D6B88"/>
    <w:rsid w:val="007D6C85"/>
    <w:rsid w:val="007E6373"/>
    <w:rsid w:val="007F0289"/>
    <w:rsid w:val="007F0F6E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6BC6"/>
    <w:rsid w:val="008139E9"/>
    <w:rsid w:val="00814679"/>
    <w:rsid w:val="008205E1"/>
    <w:rsid w:val="0082140A"/>
    <w:rsid w:val="00821758"/>
    <w:rsid w:val="00821B27"/>
    <w:rsid w:val="0082294E"/>
    <w:rsid w:val="00823495"/>
    <w:rsid w:val="008253F6"/>
    <w:rsid w:val="00825D9E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358E"/>
    <w:rsid w:val="00870500"/>
    <w:rsid w:val="00873173"/>
    <w:rsid w:val="00873326"/>
    <w:rsid w:val="00875B8E"/>
    <w:rsid w:val="00876CF3"/>
    <w:rsid w:val="008809DE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3DA5"/>
    <w:rsid w:val="008A7864"/>
    <w:rsid w:val="008B0281"/>
    <w:rsid w:val="008B1927"/>
    <w:rsid w:val="008B535B"/>
    <w:rsid w:val="008B5660"/>
    <w:rsid w:val="008B69D5"/>
    <w:rsid w:val="008C122F"/>
    <w:rsid w:val="008C2744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4D4E"/>
    <w:rsid w:val="00926B8D"/>
    <w:rsid w:val="00930D4B"/>
    <w:rsid w:val="00931D56"/>
    <w:rsid w:val="00936A25"/>
    <w:rsid w:val="00940988"/>
    <w:rsid w:val="009410FA"/>
    <w:rsid w:val="009416F3"/>
    <w:rsid w:val="00941ACF"/>
    <w:rsid w:val="00943D47"/>
    <w:rsid w:val="00944288"/>
    <w:rsid w:val="00947C80"/>
    <w:rsid w:val="009515E6"/>
    <w:rsid w:val="00953662"/>
    <w:rsid w:val="009546B2"/>
    <w:rsid w:val="00954FD5"/>
    <w:rsid w:val="00954FFC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01ED"/>
    <w:rsid w:val="009A3E1E"/>
    <w:rsid w:val="009A660E"/>
    <w:rsid w:val="009B1418"/>
    <w:rsid w:val="009B3F95"/>
    <w:rsid w:val="009B413E"/>
    <w:rsid w:val="009B4C56"/>
    <w:rsid w:val="009C36CA"/>
    <w:rsid w:val="009C514E"/>
    <w:rsid w:val="009C62D6"/>
    <w:rsid w:val="009D03F1"/>
    <w:rsid w:val="009D0E49"/>
    <w:rsid w:val="009D2A46"/>
    <w:rsid w:val="009D2C2A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433A"/>
    <w:rsid w:val="009F51E7"/>
    <w:rsid w:val="009F56C1"/>
    <w:rsid w:val="009F7680"/>
    <w:rsid w:val="00A00B08"/>
    <w:rsid w:val="00A04017"/>
    <w:rsid w:val="00A04F5B"/>
    <w:rsid w:val="00A06DD1"/>
    <w:rsid w:val="00A0745F"/>
    <w:rsid w:val="00A0756F"/>
    <w:rsid w:val="00A076E4"/>
    <w:rsid w:val="00A1172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4D2D"/>
    <w:rsid w:val="00A27D8F"/>
    <w:rsid w:val="00A302AC"/>
    <w:rsid w:val="00A327E5"/>
    <w:rsid w:val="00A331FA"/>
    <w:rsid w:val="00A33CBC"/>
    <w:rsid w:val="00A36320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5B4B"/>
    <w:rsid w:val="00A56824"/>
    <w:rsid w:val="00A603B2"/>
    <w:rsid w:val="00A60F96"/>
    <w:rsid w:val="00A6269B"/>
    <w:rsid w:val="00A63190"/>
    <w:rsid w:val="00A63C10"/>
    <w:rsid w:val="00A65136"/>
    <w:rsid w:val="00A65850"/>
    <w:rsid w:val="00A65F53"/>
    <w:rsid w:val="00A73E55"/>
    <w:rsid w:val="00A7573F"/>
    <w:rsid w:val="00A7654C"/>
    <w:rsid w:val="00A76AFF"/>
    <w:rsid w:val="00A87121"/>
    <w:rsid w:val="00A87835"/>
    <w:rsid w:val="00A87FBB"/>
    <w:rsid w:val="00A900D2"/>
    <w:rsid w:val="00A92687"/>
    <w:rsid w:val="00A92FA5"/>
    <w:rsid w:val="00A938FD"/>
    <w:rsid w:val="00A93909"/>
    <w:rsid w:val="00A966D1"/>
    <w:rsid w:val="00AA2C47"/>
    <w:rsid w:val="00AA2EFF"/>
    <w:rsid w:val="00AA3C5F"/>
    <w:rsid w:val="00AA6B08"/>
    <w:rsid w:val="00AB023C"/>
    <w:rsid w:val="00AB0DC2"/>
    <w:rsid w:val="00AB1D46"/>
    <w:rsid w:val="00AB4CE5"/>
    <w:rsid w:val="00AB718B"/>
    <w:rsid w:val="00AC28B0"/>
    <w:rsid w:val="00AD05F0"/>
    <w:rsid w:val="00AD0D22"/>
    <w:rsid w:val="00AD1189"/>
    <w:rsid w:val="00AD6912"/>
    <w:rsid w:val="00AE3018"/>
    <w:rsid w:val="00AE51EC"/>
    <w:rsid w:val="00AE5611"/>
    <w:rsid w:val="00AE65D9"/>
    <w:rsid w:val="00AE7C4B"/>
    <w:rsid w:val="00AF26B1"/>
    <w:rsid w:val="00AF2EE0"/>
    <w:rsid w:val="00AF4220"/>
    <w:rsid w:val="00AF6688"/>
    <w:rsid w:val="00AF762E"/>
    <w:rsid w:val="00B000C2"/>
    <w:rsid w:val="00B03384"/>
    <w:rsid w:val="00B03418"/>
    <w:rsid w:val="00B04B76"/>
    <w:rsid w:val="00B05380"/>
    <w:rsid w:val="00B12C10"/>
    <w:rsid w:val="00B12CB6"/>
    <w:rsid w:val="00B210DF"/>
    <w:rsid w:val="00B2226D"/>
    <w:rsid w:val="00B22AAD"/>
    <w:rsid w:val="00B24DA9"/>
    <w:rsid w:val="00B32248"/>
    <w:rsid w:val="00B32E97"/>
    <w:rsid w:val="00B33B6C"/>
    <w:rsid w:val="00B343B7"/>
    <w:rsid w:val="00B4057C"/>
    <w:rsid w:val="00B42B90"/>
    <w:rsid w:val="00B42D83"/>
    <w:rsid w:val="00B43D02"/>
    <w:rsid w:val="00B513F9"/>
    <w:rsid w:val="00B51DAE"/>
    <w:rsid w:val="00B524FD"/>
    <w:rsid w:val="00B55127"/>
    <w:rsid w:val="00B629B4"/>
    <w:rsid w:val="00B62D29"/>
    <w:rsid w:val="00B62FBA"/>
    <w:rsid w:val="00B63DC4"/>
    <w:rsid w:val="00B750C3"/>
    <w:rsid w:val="00B77BE0"/>
    <w:rsid w:val="00B81207"/>
    <w:rsid w:val="00B817F2"/>
    <w:rsid w:val="00B82A4B"/>
    <w:rsid w:val="00B82BA7"/>
    <w:rsid w:val="00B90EB8"/>
    <w:rsid w:val="00B91533"/>
    <w:rsid w:val="00B92151"/>
    <w:rsid w:val="00B92F7E"/>
    <w:rsid w:val="00BA1862"/>
    <w:rsid w:val="00BA2AED"/>
    <w:rsid w:val="00BA3FAA"/>
    <w:rsid w:val="00BA4B08"/>
    <w:rsid w:val="00BB17E1"/>
    <w:rsid w:val="00BB5BB2"/>
    <w:rsid w:val="00BB5D58"/>
    <w:rsid w:val="00BB673E"/>
    <w:rsid w:val="00BC1557"/>
    <w:rsid w:val="00BC1D41"/>
    <w:rsid w:val="00BC668E"/>
    <w:rsid w:val="00BC750D"/>
    <w:rsid w:val="00BD02CA"/>
    <w:rsid w:val="00BD36F6"/>
    <w:rsid w:val="00BD3E0D"/>
    <w:rsid w:val="00BD56D9"/>
    <w:rsid w:val="00BD6B48"/>
    <w:rsid w:val="00BE074A"/>
    <w:rsid w:val="00BE4DB1"/>
    <w:rsid w:val="00BE5B6E"/>
    <w:rsid w:val="00BE5D0F"/>
    <w:rsid w:val="00BE64CB"/>
    <w:rsid w:val="00BF0858"/>
    <w:rsid w:val="00BF39CC"/>
    <w:rsid w:val="00BF7337"/>
    <w:rsid w:val="00C00178"/>
    <w:rsid w:val="00C0185C"/>
    <w:rsid w:val="00C05FE0"/>
    <w:rsid w:val="00C06F82"/>
    <w:rsid w:val="00C07294"/>
    <w:rsid w:val="00C10D06"/>
    <w:rsid w:val="00C11D6F"/>
    <w:rsid w:val="00C11EA2"/>
    <w:rsid w:val="00C12441"/>
    <w:rsid w:val="00C15C97"/>
    <w:rsid w:val="00C21F2A"/>
    <w:rsid w:val="00C24126"/>
    <w:rsid w:val="00C24224"/>
    <w:rsid w:val="00C269BD"/>
    <w:rsid w:val="00C27BEE"/>
    <w:rsid w:val="00C3049A"/>
    <w:rsid w:val="00C305D2"/>
    <w:rsid w:val="00C31EBA"/>
    <w:rsid w:val="00C330B2"/>
    <w:rsid w:val="00C33B86"/>
    <w:rsid w:val="00C415E6"/>
    <w:rsid w:val="00C41650"/>
    <w:rsid w:val="00C418BE"/>
    <w:rsid w:val="00C4573F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788D"/>
    <w:rsid w:val="00C611CE"/>
    <w:rsid w:val="00C6200A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1FC0"/>
    <w:rsid w:val="00CA2D62"/>
    <w:rsid w:val="00CA2E18"/>
    <w:rsid w:val="00CA4C68"/>
    <w:rsid w:val="00CA73A1"/>
    <w:rsid w:val="00CB1A24"/>
    <w:rsid w:val="00CB3A14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5D3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45E4"/>
    <w:rsid w:val="00D2752A"/>
    <w:rsid w:val="00D30E2C"/>
    <w:rsid w:val="00D323C8"/>
    <w:rsid w:val="00D352C1"/>
    <w:rsid w:val="00D37733"/>
    <w:rsid w:val="00D37D72"/>
    <w:rsid w:val="00D40C50"/>
    <w:rsid w:val="00D41073"/>
    <w:rsid w:val="00D42079"/>
    <w:rsid w:val="00D436B3"/>
    <w:rsid w:val="00D448E9"/>
    <w:rsid w:val="00D457F6"/>
    <w:rsid w:val="00D476DB"/>
    <w:rsid w:val="00D50CF2"/>
    <w:rsid w:val="00D53677"/>
    <w:rsid w:val="00D60D10"/>
    <w:rsid w:val="00D610D7"/>
    <w:rsid w:val="00D62EB7"/>
    <w:rsid w:val="00D63C13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3E58"/>
    <w:rsid w:val="00D952E9"/>
    <w:rsid w:val="00D97F23"/>
    <w:rsid w:val="00DA02FC"/>
    <w:rsid w:val="00DA3A48"/>
    <w:rsid w:val="00DA3B8A"/>
    <w:rsid w:val="00DA698B"/>
    <w:rsid w:val="00DB07F4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E5C5A"/>
    <w:rsid w:val="00DF3A25"/>
    <w:rsid w:val="00DF40F7"/>
    <w:rsid w:val="00DF63F2"/>
    <w:rsid w:val="00E005E5"/>
    <w:rsid w:val="00E01FE4"/>
    <w:rsid w:val="00E027C3"/>
    <w:rsid w:val="00E05520"/>
    <w:rsid w:val="00E10F9E"/>
    <w:rsid w:val="00E11C7A"/>
    <w:rsid w:val="00E11D0E"/>
    <w:rsid w:val="00E12D19"/>
    <w:rsid w:val="00E1323D"/>
    <w:rsid w:val="00E15FEE"/>
    <w:rsid w:val="00E16C19"/>
    <w:rsid w:val="00E16EAB"/>
    <w:rsid w:val="00E17BB9"/>
    <w:rsid w:val="00E23FC3"/>
    <w:rsid w:val="00E244E9"/>
    <w:rsid w:val="00E274ED"/>
    <w:rsid w:val="00E3078B"/>
    <w:rsid w:val="00E37BA3"/>
    <w:rsid w:val="00E4121B"/>
    <w:rsid w:val="00E43F16"/>
    <w:rsid w:val="00E44F48"/>
    <w:rsid w:val="00E478DD"/>
    <w:rsid w:val="00E47ABF"/>
    <w:rsid w:val="00E50558"/>
    <w:rsid w:val="00E506D0"/>
    <w:rsid w:val="00E51593"/>
    <w:rsid w:val="00E51660"/>
    <w:rsid w:val="00E523D5"/>
    <w:rsid w:val="00E538EF"/>
    <w:rsid w:val="00E6231C"/>
    <w:rsid w:val="00E64B67"/>
    <w:rsid w:val="00E65A04"/>
    <w:rsid w:val="00E745BA"/>
    <w:rsid w:val="00E7581B"/>
    <w:rsid w:val="00E77546"/>
    <w:rsid w:val="00E8002D"/>
    <w:rsid w:val="00E8161B"/>
    <w:rsid w:val="00E86353"/>
    <w:rsid w:val="00E86512"/>
    <w:rsid w:val="00E90E3D"/>
    <w:rsid w:val="00E91C4A"/>
    <w:rsid w:val="00E9221B"/>
    <w:rsid w:val="00E922C9"/>
    <w:rsid w:val="00E9512B"/>
    <w:rsid w:val="00E96B41"/>
    <w:rsid w:val="00EA25A6"/>
    <w:rsid w:val="00EA38A4"/>
    <w:rsid w:val="00EA75D1"/>
    <w:rsid w:val="00EB4EB0"/>
    <w:rsid w:val="00EB7D92"/>
    <w:rsid w:val="00EC135E"/>
    <w:rsid w:val="00EC3492"/>
    <w:rsid w:val="00EC42C4"/>
    <w:rsid w:val="00EC4F5E"/>
    <w:rsid w:val="00EC4F8B"/>
    <w:rsid w:val="00EC6F51"/>
    <w:rsid w:val="00ED1970"/>
    <w:rsid w:val="00ED514B"/>
    <w:rsid w:val="00ED571B"/>
    <w:rsid w:val="00ED70F1"/>
    <w:rsid w:val="00EE03AB"/>
    <w:rsid w:val="00EE06E0"/>
    <w:rsid w:val="00EE0C70"/>
    <w:rsid w:val="00EE1682"/>
    <w:rsid w:val="00EE3C1F"/>
    <w:rsid w:val="00EE5F22"/>
    <w:rsid w:val="00EE766E"/>
    <w:rsid w:val="00EF2EEE"/>
    <w:rsid w:val="00EF3C11"/>
    <w:rsid w:val="00EF5761"/>
    <w:rsid w:val="00EF74E9"/>
    <w:rsid w:val="00EF7F48"/>
    <w:rsid w:val="00F06136"/>
    <w:rsid w:val="00F0711F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3072"/>
    <w:rsid w:val="00F36BD5"/>
    <w:rsid w:val="00F37712"/>
    <w:rsid w:val="00F406C9"/>
    <w:rsid w:val="00F40C3B"/>
    <w:rsid w:val="00F442EF"/>
    <w:rsid w:val="00F447EE"/>
    <w:rsid w:val="00F449F7"/>
    <w:rsid w:val="00F44A10"/>
    <w:rsid w:val="00F44F88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54EB"/>
    <w:rsid w:val="00F66F88"/>
    <w:rsid w:val="00F71935"/>
    <w:rsid w:val="00F75AD1"/>
    <w:rsid w:val="00F76298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459B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,"/>
  <w:listSeparator w:val=","/>
  <w14:docId w14:val="78A90BA7"/>
  <w15:docId w15:val="{F9F568C8-2AF9-4EE1-916F-16EB2E4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E9D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4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numPr>
        <w:numId w:val="13"/>
      </w:num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numPr>
        <w:ilvl w:val="2"/>
        <w:numId w:val="13"/>
      </w:num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xfs03\hexacta\Templates\Template%20Basico%20New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06 – Ingresando Obra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3AC1B-4062-49B9-9D2F-2E34A0A49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B8B61-FCA9-4A30-AC5F-9FB45C1C44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3B91C3-0377-4A1F-852E-320ADC16D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0BFA5F-17F0-4706-A5B3-B26E73C6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o New</Template>
  <TotalTime>3189</TotalTime>
  <Pages>11</Pages>
  <Words>1507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9888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Nahuel Camillo</dc:creator>
  <cp:lastModifiedBy>Paula Ciaffone</cp:lastModifiedBy>
  <cp:revision>83</cp:revision>
  <cp:lastPrinted>2013-09-03T13:37:00Z</cp:lastPrinted>
  <dcterms:created xsi:type="dcterms:W3CDTF">2014-11-13T17:18:00Z</dcterms:created>
  <dcterms:modified xsi:type="dcterms:W3CDTF">2016-10-26T20:51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